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876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5"/>
        <w:gridCol w:w="1812"/>
        <w:gridCol w:w="1732"/>
        <w:gridCol w:w="1520"/>
        <w:gridCol w:w="1415"/>
        <w:gridCol w:w="8"/>
        <w:gridCol w:w="885"/>
        <w:gridCol w:w="542"/>
        <w:gridCol w:w="1442"/>
        <w:gridCol w:w="851"/>
        <w:gridCol w:w="708"/>
        <w:gridCol w:w="1701"/>
        <w:gridCol w:w="1560"/>
        <w:gridCol w:w="1275"/>
      </w:tblGrid>
      <w:tr w:rsidR="003F0B30" w:rsidTr="00EA329A">
        <w:tc>
          <w:tcPr>
            <w:tcW w:w="1587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ботниками Пенсионного фонда Российской Федерации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 период с 1 января 20</w:t>
            </w:r>
            <w:r w:rsidR="005231C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5F79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 по 31 декабря 20</w:t>
            </w:r>
            <w:r w:rsidR="005231C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5F79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мещ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ганизации в порядке, утвержденном </w:t>
            </w:r>
          </w:p>
          <w:p w:rsidR="003F0B30" w:rsidRDefault="00E006CF">
            <w:pPr>
              <w:spacing w:after="120" w:line="240" w:lineRule="auto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</w:t>
            </w:r>
            <w:r w:rsidR="00AE30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 Российской Федерации от 8 ию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 2013 г. № 613</w:t>
            </w:r>
          </w:p>
        </w:tc>
      </w:tr>
      <w:tr w:rsidR="0005783B" w:rsidRPr="005F79B0" w:rsidTr="00EA329A"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7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05783B" w:rsidRPr="005F79B0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  <w:p w:rsidR="0005783B" w:rsidRPr="005F79B0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5783B" w:rsidRPr="005F79B0" w:rsidTr="00EA329A">
        <w:trPr>
          <w:cantSplit/>
          <w:trHeight w:hRule="exact" w:val="166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Pr="005F79B0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val="63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Кигим</w:t>
            </w:r>
            <w:proofErr w:type="spellEnd"/>
            <w:r w:rsidRPr="00B70DAE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 w:rsidP="0029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ь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BF1189" w:rsidRPr="00B70DA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B7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14491049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hRule="exact" w:val="63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 w:rsidP="00294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3D0818" w:rsidP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val="2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B70DAE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37473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3D0818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8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3D0818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818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3D0818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81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3D0818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8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3D0818" w:rsidRDefault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818">
              <w:rPr>
                <w:rFonts w:ascii="Times New Roman" w:hAnsi="Times New Roman" w:cs="Times New Roman"/>
                <w:sz w:val="16"/>
                <w:szCs w:val="16"/>
              </w:rPr>
              <w:t>9439734,5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4DAA" w:rsidRPr="005F79B0" w:rsidTr="00EA329A">
        <w:trPr>
          <w:cantSplit/>
          <w:trHeight w:hRule="exact" w:val="44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4DAA" w:rsidRPr="003D0818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4DAA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4DAA" w:rsidRPr="005F79B0" w:rsidTr="00EA329A">
        <w:trPr>
          <w:cantSplit/>
          <w:trHeight w:hRule="exact" w:val="41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4DAA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4DAA" w:rsidRPr="005F79B0" w:rsidTr="00EA329A">
        <w:trPr>
          <w:cantSplit/>
          <w:trHeight w:hRule="exact" w:val="43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4DAA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4DAA" w:rsidRPr="005F79B0" w:rsidTr="00EA329A">
        <w:trPr>
          <w:cantSplit/>
          <w:trHeight w:hRule="exact" w:val="41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4DAA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4DAA" w:rsidRPr="005F79B0" w:rsidTr="00EA329A">
        <w:trPr>
          <w:cantSplit/>
          <w:trHeight w:hRule="exact" w:val="43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4DAA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4DAA" w:rsidRPr="005F79B0" w:rsidTr="00EA329A">
        <w:trPr>
          <w:cantSplit/>
          <w:trHeight w:hRule="exact" w:val="4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A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4DAA" w:rsidRPr="002A4DAA" w:rsidRDefault="002A4DAA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4DAA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4DAA" w:rsidRPr="005F79B0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hRule="exact" w:val="4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hRule="exact" w:val="43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45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hRule="exact" w:val="41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hRule="exact" w:val="43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37473" w:rsidRPr="005F79B0" w:rsidTr="00EA329A">
        <w:trPr>
          <w:cantSplit/>
          <w:trHeight w:hRule="exact" w:val="44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5F79B0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F1189" w:rsidRPr="005F79B0" w:rsidTr="00EA329A">
        <w:trPr>
          <w:cantSplit/>
          <w:trHeight w:hRule="exact" w:val="43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F1189" w:rsidRPr="002A4DAA" w:rsidRDefault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189" w:rsidRPr="002A4DAA" w:rsidRDefault="002A4DAA" w:rsidP="00A3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F1189" w:rsidRPr="002A4DAA" w:rsidRDefault="002A4DAA" w:rsidP="00A3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DAA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F1189" w:rsidRPr="002A4DAA" w:rsidRDefault="002A4DAA" w:rsidP="002A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5F79B0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69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а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8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89669,1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лад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8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6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1B63DC" w:rsidRDefault="00354074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63DC" w:rsidRDefault="0035407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6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0,0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74770E">
        <w:trPr>
          <w:cantSplit/>
          <w:trHeight w:hRule="exact" w:val="86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базюк</w:t>
            </w:r>
            <w:proofErr w:type="spellEnd"/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3D0818"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ФОЛЬКСВАГЕН Пасса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37814,8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6F6DA7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74770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6F6DA7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B3C50" w:rsidRPr="00557D9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74770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6F6DA7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МАЗДА </w:t>
            </w: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-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131,6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6F6DA7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74770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6F6DA7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57D9E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3C50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6F6DA7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354074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354074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AB3C5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AB3C50" w:rsidRPr="005F79B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B3C50" w:rsidRPr="000A05F5" w:rsidRDefault="00AB3C50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05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AB3C50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74770E" w:rsidRDefault="00AB3C50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B3C50" w:rsidRPr="005F79B0" w:rsidRDefault="00A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F90005">
        <w:trPr>
          <w:cantSplit/>
          <w:trHeight w:hRule="exact" w:val="75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елай</w:t>
            </w:r>
            <w:proofErr w:type="spellEnd"/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Я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0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ТОЙОТА </w:t>
            </w: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08890</w:t>
            </w: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2A6E99">
        <w:trPr>
          <w:cantSplit/>
          <w:trHeight w:hRule="exact" w:val="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6F6DA7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цикл </w:t>
            </w: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ucati </w:t>
            </w:r>
            <w:proofErr w:type="spellStart"/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ave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F90005">
        <w:trPr>
          <w:cantSplit/>
          <w:trHeight w:hRule="exact" w:val="76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6F6DA7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6F6DA7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6F6DA7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8E6FFB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6F6DA7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151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E99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A6E99" w:rsidRPr="006F6DA7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2A6E99" w:rsidRPr="005F79B0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2A6E99" w:rsidRPr="00140618" w:rsidRDefault="002A6E99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2A6E99" w:rsidRPr="005F79B0" w:rsidRDefault="002A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8A8" w:rsidRPr="005F79B0" w:rsidTr="00EA329A">
        <w:trPr>
          <w:cantSplit/>
          <w:trHeight w:hRule="exact" w:val="55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6F6DA7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аревский Е.Л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4D03B7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58752,7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8A8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6F6DA7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4D03B7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190E3F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8A8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6F6DA7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6D48A8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190E3F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8A8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6F6DA7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8E101D" w:rsidRDefault="004D03B7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ТОЙ</w:t>
            </w:r>
            <w:r w:rsidR="006D48A8"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А </w:t>
            </w:r>
            <w:r w:rsidR="006D48A8"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="006D48A8"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D48A8"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="006D48A8"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8E101D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0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8A8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6F6DA7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9A0D51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9A0D51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0E5AFA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8A8" w:rsidRPr="005F79B0" w:rsidTr="00EA329A">
        <w:trPr>
          <w:cantSplit/>
          <w:trHeight w:hRule="exact" w:val="5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6F6DA7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9A0D51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9A0D51" w:rsidRDefault="006D48A8" w:rsidP="003D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D48A8" w:rsidRPr="004D03B7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0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0E5AFA" w:rsidRDefault="006D48A8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D48A8" w:rsidRPr="005F79B0" w:rsidRDefault="006D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56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рков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8E101D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8E101D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E3749" w:rsidRDefault="00354074" w:rsidP="008E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К</w:t>
            </w:r>
            <w:r w:rsidR="008E101D"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А</w:t>
            </w: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G</w:t>
            </w: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ENS</w:t>
            </w: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1E3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14246,1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8E101D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8E101D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8E101D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8E101D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7913,1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8E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EE3D16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3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F90005">
        <w:trPr>
          <w:cantSplit/>
          <w:trHeight w:hRule="exact" w:val="28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hRule="exact" w:val="4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101D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0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4339" w:rsidRDefault="0035407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3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ов Д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бщая</w:t>
            </w:r>
            <w:proofErr w:type="spellEnd"/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9A0D51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69953,3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бщая</w:t>
            </w:r>
            <w:proofErr w:type="spellEnd"/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354074" w:rsidRPr="00C059B8" w:rsidRDefault="009A0D51" w:rsidP="009A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</w:t>
            </w:r>
            <w:r w:rsidR="00354074"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9B8"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="00354074"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="00354074"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il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059B8" w:rsidRDefault="009A0D51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116,6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821C5">
        <w:trPr>
          <w:cantSplit/>
          <w:trHeight w:val="55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2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</w:t>
            </w:r>
            <w:proofErr w:type="spellEnd"/>
            <w:r w:rsidRPr="00592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592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-контрольного департамента - начальник отдела мониторинга и контроля эффективности деятельност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2780177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821C5">
        <w:trPr>
          <w:cantSplit/>
          <w:trHeight w:val="41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821C5">
        <w:trPr>
          <w:cantSplit/>
          <w:trHeight w:val="89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1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821C5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921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821C5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B5CB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54074" w:rsidRPr="00FB5CB8" w:rsidRDefault="00354074" w:rsidP="000A6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CB8">
              <w:rPr>
                <w:rFonts w:ascii="Times New Roman" w:hAnsi="Times New Roman" w:cs="Times New Roman"/>
                <w:sz w:val="16"/>
                <w:szCs w:val="16"/>
              </w:rPr>
              <w:t>16138377,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54074" w:rsidRPr="005F79B0" w:rsidRDefault="00354074" w:rsidP="00DA2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3758727,8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217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897001,1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217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21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54074" w:rsidRPr="005F79B0" w:rsidRDefault="00354074" w:rsidP="00294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ушева Е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844B5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844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3633841,1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4B9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B9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 Д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402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ЕРСЕДЕС БЕНЦ </w:t>
            </w:r>
            <w:r w:rsidRPr="009661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proofErr w:type="spellStart"/>
            <w:r w:rsidRPr="009661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proofErr w:type="spellEnd"/>
          </w:p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9661F7" w:rsidRDefault="00354074" w:rsidP="00464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2342388,9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956788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рицеп к легковому автомобилю МЗСА 817732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Р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контрольного департамент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025,7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4D20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D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4D2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D20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4D2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D2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4D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4D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ASHQAI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661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465,0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91C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утдинов</w:t>
            </w:r>
            <w:proofErr w:type="spellEnd"/>
            <w:r w:rsidRPr="00991C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.Р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и анализа смет доходов и расходов Исполнительной дирекции ПФР 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1078484,6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CC1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ПЕЖО 20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787036,4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5D7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1C9E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C9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фонина</w:t>
            </w:r>
            <w:proofErr w:type="spellEnd"/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и цифрового развит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13998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45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34562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4242E1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3830,8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456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CC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авченкова</w:t>
            </w:r>
            <w:proofErr w:type="spellEnd"/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CC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Председателя Ревизионной комиссии ПФР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73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57978,2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CC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CC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E73E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892A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9713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андоля</w:t>
            </w:r>
            <w:proofErr w:type="spellEnd"/>
            <w:r w:rsidRPr="0099713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C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1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консультант отдела </w:t>
            </w:r>
            <w:proofErr w:type="spellStart"/>
            <w:r w:rsidRPr="009971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ензионно</w:t>
            </w:r>
            <w:proofErr w:type="spellEnd"/>
            <w:r w:rsidRPr="009971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71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3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36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3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71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71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59007,0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1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13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57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C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C00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7C00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57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57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ха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ого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0B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0B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0B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31706,4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7821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0B7B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4223,5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78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57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457C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97136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35434,7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6C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ла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ТОЙОТА ЛЭНД КРУЗЕР 12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3950,9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86C59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25E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7C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525E21">
        <w:trPr>
          <w:cantSplit/>
          <w:trHeight w:val="59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6A86" w:rsidRDefault="00354074" w:rsidP="00C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6A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ва К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6A86" w:rsidRDefault="00354074" w:rsidP="00F7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6A86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34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B5322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348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348C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34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48C">
              <w:rPr>
                <w:rFonts w:ascii="Times New Roman" w:hAnsi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48C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48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34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34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3051,5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66A86" w:rsidRDefault="00354074" w:rsidP="00C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66A86" w:rsidRDefault="00354074" w:rsidP="00F72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B5322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1348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2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172385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7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E16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 xml:space="preserve">Автомобиль легковой ХУНДАЙ </w:t>
            </w:r>
            <w:r w:rsidRPr="00E16FC9">
              <w:rPr>
                <w:rFonts w:ascii="Times New Roman" w:hAnsi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0D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3265415,3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0D6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6F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6FC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F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C0D5B">
        <w:trPr>
          <w:cantSplit/>
          <w:trHeight w:val="97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FD3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CF12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7C0D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CF122C" w:rsidRDefault="00354074" w:rsidP="007C0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CF122C" w:rsidRDefault="00354074" w:rsidP="007C0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4486529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9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54074" w:rsidRPr="005F79B0" w:rsidRDefault="00354074" w:rsidP="0075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9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C82929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шино</w:t>
            </w:r>
            <w:r w:rsidR="003540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54074" w:rsidRPr="005F79B0" w:rsidRDefault="00354074" w:rsidP="0075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9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C82929" w:rsidP="00FD36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шино</w:t>
            </w:r>
            <w:r w:rsidR="003540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FD3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54074" w:rsidRPr="005F79B0" w:rsidRDefault="00354074" w:rsidP="0075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9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меще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54074" w:rsidRPr="005F79B0" w:rsidRDefault="00354074" w:rsidP="0075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122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12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39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A239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39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39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39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39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A23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4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74EC0">
              <w:rPr>
                <w:rFonts w:ascii="Times New Roman" w:hAnsi="Times New Roman"/>
                <w:sz w:val="16"/>
                <w:szCs w:val="16"/>
                <w:lang w:eastAsia="ru-RU"/>
              </w:rPr>
              <w:t>Бончковская</w:t>
            </w:r>
            <w:proofErr w:type="spellEnd"/>
            <w:r w:rsidRPr="00274E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4EC0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210D" w:rsidRDefault="00354074" w:rsidP="00BD2F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1210D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210D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10D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210D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1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210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10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2968956,2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38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2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4EC0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4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/>
                <w:sz w:val="16"/>
                <w:szCs w:val="16"/>
                <w:lang w:eastAsia="ru-RU"/>
              </w:rPr>
              <w:t>Борисов П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3918565,5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31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 xml:space="preserve">Автомобиль легковой МИЦУБИСИ </w:t>
            </w:r>
            <w:r w:rsidRPr="00354CB6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1607217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2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4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4C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74EC0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54CB6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CB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A329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9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A329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9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D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 xml:space="preserve">Яхта моторная </w:t>
            </w:r>
            <w:r w:rsidRPr="00DC38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</w:t>
            </w: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 xml:space="preserve"> 13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2C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2415618,1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C38D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а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 – начальник отдела внутреннего финансового аудит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548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8D8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548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8D8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548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8D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C38DB" w:rsidRDefault="00354074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439,3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548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548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548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821C5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55463">
              <w:rPr>
                <w:rFonts w:ascii="Times New Roman" w:hAnsi="Times New Roman"/>
                <w:sz w:val="16"/>
                <w:szCs w:val="16"/>
                <w:lang w:eastAsia="ru-RU"/>
              </w:rPr>
              <w:t>Бочарова</w:t>
            </w:r>
            <w:proofErr w:type="spellEnd"/>
            <w:r w:rsidRPr="004554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455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54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Административно-контрольного департамента 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4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4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463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46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4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463">
              <w:rPr>
                <w:rFonts w:ascii="Times New Roman" w:hAnsi="Times New Roman"/>
                <w:sz w:val="16"/>
                <w:szCs w:val="16"/>
              </w:rPr>
              <w:t>2331625,1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7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455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63" w:rsidRDefault="00354074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7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72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29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2C4D"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2C4D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995851,4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2C4D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2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1788480,4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2C4D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2C4D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9A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C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92C4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C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ус</w:t>
            </w:r>
            <w:proofErr w:type="spellEnd"/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727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C57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97162,2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813E0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727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2597" w:rsidRDefault="00354074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825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27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27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7083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гров В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727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по обеспечению информационной безопасности – начальник отдела мониторинга информационной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ПЕЖО 3008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31500,6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F25D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5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F25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5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F25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5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251,0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9A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A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9A4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3A9F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3A9F" w:rsidRDefault="00354074" w:rsidP="009A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A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62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7C">
              <w:rPr>
                <w:rFonts w:ascii="Times New Roman" w:hAnsi="Times New Roman"/>
                <w:sz w:val="16"/>
                <w:szCs w:val="16"/>
              </w:rPr>
              <w:t>3015880,5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77D7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7D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1 02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E716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</w:t>
            </w:r>
            <w:r w:rsidRPr="00E7161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716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SUBISHI PAJERO SPORT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613">
              <w:rPr>
                <w:rFonts w:ascii="Times New Roman" w:hAnsi="Times New Roman"/>
                <w:sz w:val="16"/>
                <w:szCs w:val="16"/>
              </w:rPr>
              <w:t>597274,7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7161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61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Бурен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E4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E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9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446,3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E4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E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5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532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53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5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247,3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5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532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C653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53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29E4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9E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C1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1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1A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C1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1A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C1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1A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2B390B">
        <w:trPr>
          <w:cantSplit/>
          <w:trHeight w:val="68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2B39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а контроля распространения данных Департамента обеспечения безопасности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Фольцваген</w:t>
            </w:r>
            <w:proofErr w:type="spellEnd"/>
            <w:r w:rsidRPr="002B39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4074" w:rsidRPr="002B390B" w:rsidRDefault="00354074" w:rsidP="00DC7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2215147,9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2B390B">
        <w:trPr>
          <w:cantSplit/>
          <w:trHeight w:val="50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B390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B">
              <w:rPr>
                <w:rFonts w:ascii="Times New Roman" w:hAnsi="Times New Roman" w:cs="Times New Roman"/>
                <w:sz w:val="16"/>
                <w:szCs w:val="16"/>
              </w:rPr>
              <w:t>Мотоцикл Урал 75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1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Варнавский</w:t>
            </w:r>
            <w:proofErr w:type="spellEnd"/>
            <w:r w:rsidRPr="00134681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</w:t>
            </w:r>
            <w:proofErr w:type="spellStart"/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2515195,9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1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онда </w:t>
            </w: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C 750XD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1191547,2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F06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468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A113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Общая долевая, 3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5665877,6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C8292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r w:rsidR="00354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1146824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3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13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23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по осуществлению закупок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54074" w:rsidRPr="008561DB" w:rsidRDefault="00354074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DB">
              <w:rPr>
                <w:rFonts w:ascii="Times New Roman" w:hAnsi="Times New Roman"/>
                <w:sz w:val="16"/>
                <w:szCs w:val="16"/>
              </w:rPr>
              <w:t>2628512,3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6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Венедиктова</w:t>
            </w:r>
            <w:proofErr w:type="spellEnd"/>
            <w:r w:rsidRPr="00922EAB"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proofErr w:type="gramStart"/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интернет-коммуникаций</w:t>
            </w:r>
            <w:proofErr w:type="gramEnd"/>
            <w:r w:rsidRPr="00922EAB">
              <w:rPr>
                <w:rFonts w:ascii="Times New Roman" w:hAnsi="Times New Roman" w:cs="Times New Roman"/>
                <w:sz w:val="16"/>
                <w:szCs w:val="16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4327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2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oda Fabi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609,0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4327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2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4327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43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C432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 Passat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4327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2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69,2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4327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4327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2EAB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EA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605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Внукова Т.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42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7350,3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7A48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A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7A48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A48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7A48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A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7A48" w:rsidRDefault="00354074" w:rsidP="008E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7A48">
              <w:rPr>
                <w:rFonts w:ascii="Times New Roman" w:hAnsi="Times New Roman"/>
                <w:sz w:val="16"/>
                <w:szCs w:val="16"/>
              </w:rPr>
              <w:t>Автомобили</w:t>
            </w:r>
            <w:r w:rsidRPr="00F07A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07A48">
              <w:rPr>
                <w:rFonts w:ascii="Times New Roman" w:hAnsi="Times New Roman"/>
                <w:sz w:val="16"/>
                <w:szCs w:val="16"/>
              </w:rPr>
              <w:t>легковые</w:t>
            </w:r>
            <w:r w:rsidRPr="00F07A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Jeep </w:t>
            </w:r>
            <w:proofErr w:type="spellStart"/>
            <w:r w:rsidRPr="00F07A48">
              <w:rPr>
                <w:rFonts w:ascii="Times New Roman" w:hAnsi="Times New Roman"/>
                <w:sz w:val="16"/>
                <w:szCs w:val="16"/>
                <w:lang w:val="en-US"/>
              </w:rPr>
              <w:t>Wrangier</w:t>
            </w:r>
            <w:proofErr w:type="spellEnd"/>
            <w:r w:rsidRPr="00F07A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D, LAND ROVER RANGE ROV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648,6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F8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43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E6F8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422F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422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90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7030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063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03063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7030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03063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7030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03063"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  <w:r w:rsidRPr="00703063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4268,0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 w:rsidRPr="007030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 34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377,8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417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2EDE"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2EDE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B2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3B2EDE"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3B2EDE">
              <w:rPr>
                <w:rFonts w:ascii="Times New Roman" w:hAnsi="Times New Roman"/>
                <w:sz w:val="16"/>
                <w:szCs w:val="16"/>
              </w:rPr>
              <w:t xml:space="preserve"> Х</w:t>
            </w:r>
            <w:proofErr w:type="gramStart"/>
            <w:r w:rsidRPr="003B2ED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EDE">
              <w:rPr>
                <w:rFonts w:ascii="Times New Roman" w:hAnsi="Times New Roman"/>
                <w:sz w:val="16"/>
                <w:szCs w:val="16"/>
              </w:rPr>
              <w:t>2788210,1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D91A5D">
        <w:trPr>
          <w:cantSplit/>
          <w:trHeight w:val="99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воздева Н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Департамента методологии социального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680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680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B2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4604,2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D91A5D">
        <w:trPr>
          <w:cantSplit/>
          <w:trHeight w:val="54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03063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6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7821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91A5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91A5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A5D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91A5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A5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91A5D" w:rsidRDefault="00354074" w:rsidP="003B2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8818,8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D91A5D">
        <w:trPr>
          <w:cantSplit/>
          <w:trHeight w:val="2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6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6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91A5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A5D">
              <w:rPr>
                <w:rFonts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91A5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A5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B2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D91A5D">
        <w:trPr>
          <w:cantSplit/>
          <w:trHeight w:val="27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2EDE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680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6680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680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B2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803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 w:rsidRPr="00320E61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354074" w:rsidRPr="00320E61" w:rsidRDefault="00354074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54074" w:rsidRPr="00320E61" w:rsidRDefault="00354074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E61">
              <w:rPr>
                <w:rFonts w:ascii="Times New Roman" w:hAnsi="Times New Roman"/>
                <w:sz w:val="16"/>
                <w:szCs w:val="16"/>
              </w:rPr>
              <w:t>2280829,4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4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3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3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383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38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383">
              <w:rPr>
                <w:rFonts w:ascii="Times New Roman" w:hAnsi="Times New Roman"/>
                <w:sz w:val="16"/>
                <w:szCs w:val="16"/>
              </w:rPr>
              <w:t>1260724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4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4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20E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531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531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531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531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1238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6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6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2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531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53180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Гиниятуллин</w:t>
            </w:r>
            <w:proofErr w:type="spellEnd"/>
            <w:r w:rsidRPr="00E108AE">
              <w:rPr>
                <w:rFonts w:ascii="Times New Roman" w:hAnsi="Times New Roman" w:cs="Times New Roman"/>
                <w:sz w:val="16"/>
                <w:szCs w:val="16"/>
              </w:rPr>
              <w:t xml:space="preserve"> Ф.К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субиси </w:t>
            </w:r>
            <w:proofErr w:type="spellStart"/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7038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108A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8A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0F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0F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0F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0F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0F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7214,8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B0F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FC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78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A3276">
              <w:rPr>
                <w:rFonts w:ascii="Times New Roman" w:hAnsi="Times New Roman"/>
                <w:sz w:val="16"/>
                <w:szCs w:val="16"/>
                <w:lang w:eastAsia="ru-RU"/>
              </w:rPr>
              <w:t>Голосной</w:t>
            </w:r>
            <w:proofErr w:type="spellEnd"/>
            <w:r w:rsidRPr="00DA32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32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DA3276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организации размещения средств страховых взносов</w:t>
            </w:r>
            <w:proofErr w:type="gramEnd"/>
            <w:r w:rsidRPr="00DA32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A327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276">
              <w:rPr>
                <w:rFonts w:ascii="Times New Roman" w:hAnsi="Times New Roman"/>
                <w:sz w:val="16"/>
                <w:szCs w:val="16"/>
              </w:rPr>
              <w:t>1320454,8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8B3FAA" w:rsidRPr="005F79B0" w:rsidTr="00C51A1B">
        <w:trPr>
          <w:cantSplit/>
          <w:trHeight w:val="71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B3FAA" w:rsidRPr="005F79B0" w:rsidRDefault="008B3F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209,7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1E58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3FAA" w:rsidRPr="005F79B0" w:rsidTr="00C51A1B">
        <w:trPr>
          <w:cantSplit/>
          <w:trHeight w:val="41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8B3FAA" w:rsidRPr="00C51A1B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3FAA" w:rsidRPr="005F79B0" w:rsidRDefault="008B3FAA" w:rsidP="001E58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525E21">
        <w:trPr>
          <w:cantSplit/>
          <w:trHeight w:val="3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A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1A1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552,2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34BB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C607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6070">
              <w:rPr>
                <w:rFonts w:ascii="Times New Roman" w:hAnsi="Times New Roman" w:cs="Times New Roman"/>
                <w:sz w:val="16"/>
                <w:szCs w:val="16"/>
              </w:rPr>
              <w:t>Горьков</w:t>
            </w:r>
            <w:proofErr w:type="spellEnd"/>
            <w:r w:rsidRPr="002C6070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C607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C60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C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C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912C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912C3E">
              <w:rPr>
                <w:rFonts w:ascii="Times New Roman" w:hAnsi="Times New Roman" w:cs="Times New Roman"/>
                <w:sz w:val="16"/>
                <w:szCs w:val="16"/>
              </w:rPr>
              <w:t xml:space="preserve"> ХУНДАЙ</w:t>
            </w:r>
            <w:r w:rsidRPr="00912C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ucson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C60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60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5233,4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C607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C607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2685D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5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2685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5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12C3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2C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C82929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354074" w:rsidRPr="00536115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6115" w:rsidRDefault="00354074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6F6DA7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Губин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312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312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LADA </w:t>
            </w:r>
            <w:r w:rsidRPr="00B82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  <w:r w:rsidRPr="00B82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4124,2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EC04E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3) 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7671,1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7E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27E5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4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176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управления делами и обеспечения деятельности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</w:p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2212365,4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F06A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F06A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6AF6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M 650-2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TELSATV650YL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F5191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МЗСА 81771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9795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5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06AF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AF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81F9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F9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Гулида</w:t>
            </w:r>
            <w:proofErr w:type="spellEnd"/>
            <w:r w:rsidRPr="007D50EF"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Председатель Ревизионной комиссии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D50E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0EF">
              <w:rPr>
                <w:rFonts w:ascii="Times New Roman" w:hAnsi="Times New Roman" w:cs="Times New Roman"/>
                <w:sz w:val="16"/>
                <w:szCs w:val="16"/>
              </w:rPr>
              <w:t>4428273,1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3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Гуревич Р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BB1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4821796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1DA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DA1">
              <w:rPr>
                <w:rFonts w:ascii="Times New Roman" w:hAnsi="Times New Roman" w:cs="Times New Roman"/>
                <w:sz w:val="16"/>
                <w:szCs w:val="16"/>
              </w:rPr>
              <w:t>388425,6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1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</w:t>
            </w:r>
            <w:proofErr w:type="spellStart"/>
            <w:r w:rsidRPr="00957F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proofErr w:type="spellEnd"/>
            <w:r w:rsidRPr="00957F64">
              <w:rPr>
                <w:rFonts w:ascii="Times New Roman" w:hAnsi="Times New Roman" w:cs="Times New Roman"/>
                <w:sz w:val="16"/>
                <w:szCs w:val="16"/>
              </w:rPr>
              <w:t xml:space="preserve"> 37, </w:t>
            </w:r>
            <w:r w:rsidRPr="00957F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7F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F64">
              <w:rPr>
                <w:rFonts w:ascii="Times New Roman" w:hAnsi="Times New Roman"/>
                <w:sz w:val="16"/>
                <w:szCs w:val="16"/>
              </w:rPr>
              <w:t>2160609,6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1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ADC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D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22AD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57F6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F6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7C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D27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7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D27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72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D27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72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7C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7C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3AF"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3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spellStart"/>
            <w:r w:rsidRPr="003033AF"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 w:rsidRPr="003033AF"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656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3AF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033AF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1607217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3AF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354074" w:rsidRPr="003033AF" w:rsidRDefault="00354074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656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AF">
              <w:rPr>
                <w:rFonts w:ascii="Times New Roman" w:hAnsi="Times New Roman"/>
                <w:sz w:val="16"/>
                <w:szCs w:val="16"/>
              </w:rPr>
              <w:t>3918565,5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3AF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33AF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33A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5087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87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5087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87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5087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872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5087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87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5087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87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5087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87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14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6D3A"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Ю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14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закупок</w:t>
            </w:r>
            <w:r w:rsidRPr="00A86D3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D3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D3A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D3A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D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D3A">
              <w:rPr>
                <w:rFonts w:ascii="Times New Roman" w:hAnsi="Times New Roman"/>
                <w:sz w:val="16"/>
                <w:szCs w:val="16"/>
              </w:rPr>
              <w:t>1119839,3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540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6D3A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D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935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еревцова</w:t>
            </w:r>
            <w:proofErr w:type="spellEnd"/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93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отдела контроля в сфере закупок </w:t>
            </w: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23049,5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525E21">
        <w:trPr>
          <w:cantSplit/>
          <w:trHeight w:val="55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525E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2000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 легковой</w:t>
            </w: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ойота </w:t>
            </w:r>
            <w:proofErr w:type="spellStart"/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4765,1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8500,8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00021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0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62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79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69482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79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739C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39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0C35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0C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F3EE9" w:rsidRPr="005F79B0" w:rsidTr="00EA329A">
        <w:trPr>
          <w:cantSplit/>
          <w:trHeight w:val="49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F3EE9" w:rsidRPr="005F79B0" w:rsidRDefault="007F3EE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5800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брянская</w:t>
            </w:r>
            <w:proofErr w:type="spellEnd"/>
            <w:r w:rsidRPr="005800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1532,7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A17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F3EE9" w:rsidRPr="005F79B0" w:rsidTr="00EA329A">
        <w:trPr>
          <w:cantSplit/>
          <w:trHeight w:val="49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довая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800D1" w:rsidRDefault="007F3EE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E9" w:rsidRPr="005F79B0" w:rsidRDefault="007F3EE9" w:rsidP="00A17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800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SX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00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8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6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861">
              <w:rPr>
                <w:rFonts w:ascii="Times New Roman" w:hAnsi="Times New Roman"/>
                <w:sz w:val="16"/>
                <w:szCs w:val="16"/>
              </w:rPr>
              <w:t>2376294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Н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E77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gramStart"/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49F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4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24D4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133,1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8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294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4074" w:rsidRPr="006F6DA7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3FCC"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</w:t>
            </w:r>
            <w:proofErr w:type="spellEnd"/>
            <w:r w:rsidRPr="00243FC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77,3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8440,7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FC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43F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83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D5FA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FA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54074" w:rsidRPr="008D5FA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D5FA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FA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8D5FA2"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D5FA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FA2">
              <w:rPr>
                <w:rFonts w:ascii="Times New Roman" w:hAnsi="Times New Roman" w:cs="Times New Roman"/>
                <w:sz w:val="16"/>
                <w:szCs w:val="16"/>
              </w:rPr>
              <w:t>4117022,9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2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EE2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D5FA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FA2"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</w:p>
          <w:p w:rsidR="00354074" w:rsidRPr="008D5FA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542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23B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proofErr w:type="spellStart"/>
            <w:r w:rsidRPr="00A5423B">
              <w:rPr>
                <w:rFonts w:ascii="Times New Roman" w:hAnsi="Times New Roman" w:cs="Times New Roman"/>
                <w:sz w:val="16"/>
                <w:szCs w:val="16"/>
              </w:rPr>
              <w:t>Sea-Doo</w:t>
            </w:r>
            <w:proofErr w:type="spellEnd"/>
            <w:r w:rsidRPr="00A54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2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I 155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5F4D20">
        <w:trPr>
          <w:cantSplit/>
          <w:trHeight w:val="134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44DA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44DA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44DA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C">
              <w:rPr>
                <w:rFonts w:ascii="Times New Roman" w:hAnsi="Times New Roman" w:cs="Times New Roman"/>
                <w:sz w:val="16"/>
                <w:szCs w:val="16"/>
              </w:rPr>
              <w:t>83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44DA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44DAC" w:rsidRDefault="00354074" w:rsidP="001D2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544DAC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544DAC">
              <w:rPr>
                <w:rFonts w:ascii="Times New Roman" w:hAnsi="Times New Roman" w:cs="Times New Roman"/>
                <w:sz w:val="16"/>
                <w:szCs w:val="16"/>
              </w:rPr>
              <w:t xml:space="preserve"> Е22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44DA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DAC">
              <w:rPr>
                <w:rFonts w:ascii="Times New Roman" w:hAnsi="Times New Roman"/>
                <w:sz w:val="16"/>
                <w:szCs w:val="16"/>
              </w:rPr>
              <w:t>390541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CA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25FC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7D8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D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аков И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A4F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A4F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 w:rsidRPr="00FA4F22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A4F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F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A4F22" w:rsidRDefault="00354074" w:rsidP="0083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F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FA4F22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Pr="00FA4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2864817,4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E6F5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78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F411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F4114" w:rsidRDefault="00354074" w:rsidP="00ED6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4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F411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78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78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3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1379824,7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3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9B4F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1377592,3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3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3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E7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C0655"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</w:t>
            </w:r>
            <w:proofErr w:type="spellEnd"/>
            <w:r w:rsidRPr="00EC06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EC0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Административно-контрольного департамент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65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655">
              <w:rPr>
                <w:rFonts w:ascii="Times New Roman" w:hAnsi="Times New Roman"/>
                <w:sz w:val="16"/>
                <w:szCs w:val="16"/>
              </w:rPr>
              <w:t>2731894,5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65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65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6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65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EC0655"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C065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655">
              <w:rPr>
                <w:rFonts w:ascii="Times New Roman" w:hAnsi="Times New Roman"/>
                <w:sz w:val="16"/>
                <w:szCs w:val="16"/>
              </w:rPr>
              <w:t>1711966,4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8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2893631,7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B174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B174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40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B174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10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СУБАРУ </w:t>
            </w:r>
            <w:r w:rsidRPr="00107A8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 w:rsidRPr="00107A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7A8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07A8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A87">
              <w:rPr>
                <w:rFonts w:ascii="Times New Roman" w:hAnsi="Times New Roman" w:cs="Times New Roman"/>
                <w:sz w:val="16"/>
                <w:szCs w:val="16"/>
              </w:rPr>
              <w:t>1026425,6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41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B174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B174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40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B174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96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F74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8561DB"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F713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</w:rPr>
              <w:t>4225438,3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26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197300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4E1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E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61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</w:t>
            </w:r>
            <w:proofErr w:type="spellEnd"/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отдела финансового </w:t>
            </w: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E7841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841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E7841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84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E7841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84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E784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7841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1652296,6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3635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2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71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79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79212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2D404B"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C26083" w:rsidRDefault="00354074" w:rsidP="00792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3156618,3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8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79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8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608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0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AFF" w:rsidRDefault="00354074" w:rsidP="0079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AF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AFF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AFF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AFF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AF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AF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A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D404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04B">
              <w:rPr>
                <w:rFonts w:ascii="Times New Roman" w:hAnsi="Times New Roman" w:cs="Times New Roman"/>
                <w:sz w:val="16"/>
                <w:szCs w:val="16"/>
              </w:rPr>
              <w:t>266848,5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79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89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3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453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53B">
              <w:rPr>
                <w:rFonts w:ascii="Times New Roman" w:hAnsi="Times New Roman"/>
                <w:sz w:val="16"/>
                <w:szCs w:val="16"/>
              </w:rPr>
              <w:t>826713,7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4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7266FE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726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66FE">
              <w:rPr>
                <w:rFonts w:ascii="Times New Roman" w:hAnsi="Times New Roman"/>
                <w:sz w:val="16"/>
                <w:szCs w:val="16"/>
              </w:rPr>
              <w:t>ССАНГ ЙОН</w:t>
            </w:r>
            <w:r w:rsidR="007F3E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66FE">
              <w:rPr>
                <w:rFonts w:ascii="Times New Roman" w:hAnsi="Times New Roman"/>
                <w:sz w:val="16"/>
                <w:szCs w:val="16"/>
              </w:rPr>
              <w:t xml:space="preserve">Г </w:t>
            </w:r>
            <w:proofErr w:type="spellStart"/>
            <w:r w:rsidRPr="007266FE"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240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4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266F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6F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9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5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55B">
              <w:rPr>
                <w:rFonts w:ascii="Times New Roman" w:hAnsi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55B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55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55B"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55B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55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5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755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5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4BA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B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4173C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73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4173C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73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4173C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73C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4173C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73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4173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7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4173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7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44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арев Д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EC4A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42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21E8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2476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21E8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3713123,4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386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21E8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4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64421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4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1E8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A21E8" w:rsidRDefault="00354074" w:rsidP="00A9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E6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договорного отдела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33E">
              <w:rPr>
                <w:rFonts w:ascii="Times New Roman" w:hAnsi="Times New Roman"/>
                <w:sz w:val="16"/>
                <w:szCs w:val="16"/>
              </w:rPr>
              <w:t>1514179,7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E7B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9E7B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0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33E">
              <w:rPr>
                <w:rFonts w:ascii="Times New Roman" w:hAnsi="Times New Roman"/>
                <w:sz w:val="16"/>
                <w:szCs w:val="16"/>
              </w:rPr>
              <w:t>Общая долевая, 4/1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33E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33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E53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Общая долевая, 4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E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7E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E53">
              <w:rPr>
                <w:rFonts w:ascii="Times New Roman" w:hAnsi="Times New Roman"/>
                <w:sz w:val="16"/>
                <w:szCs w:val="16"/>
              </w:rPr>
              <w:t>6750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5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9D8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D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9D8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D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9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79D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9D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3533E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53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08A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08A3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F08A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8A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F08A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8A3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F08A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8A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08A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8A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08A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8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6FDE">
              <w:rPr>
                <w:rFonts w:ascii="Times New Roman" w:hAnsi="Times New Roman"/>
                <w:sz w:val="16"/>
                <w:szCs w:val="16"/>
                <w:lang w:eastAsia="ru-RU"/>
              </w:rPr>
              <w:t>Иванова Е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6FDE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3270619,4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DE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55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D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B6FD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Иснюк</w:t>
            </w:r>
            <w:proofErr w:type="spellEnd"/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34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29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1921291,3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Общая долевая, 1/1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7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34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54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27C1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C1E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27C1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C1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A38B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27C1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C1E">
              <w:rPr>
                <w:rFonts w:ascii="Times New Roman" w:hAnsi="Times New Roman"/>
                <w:sz w:val="16"/>
                <w:szCs w:val="16"/>
              </w:rPr>
              <w:t>940693,8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F877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34B">
              <w:rPr>
                <w:rFonts w:ascii="Times New Roman" w:hAnsi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B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8BC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38B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8B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27C1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38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38B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27C1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1234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1234B" w:rsidRDefault="00354074" w:rsidP="00427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234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84A" w:rsidRDefault="00354074" w:rsidP="00F8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8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46F3">
              <w:rPr>
                <w:rFonts w:ascii="Times New Roman" w:hAnsi="Times New Roman"/>
                <w:sz w:val="16"/>
                <w:szCs w:val="16"/>
                <w:lang w:eastAsia="ru-RU"/>
              </w:rPr>
              <w:t>Калина Ю. 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4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proofErr w:type="gramStart"/>
            <w:r w:rsidRPr="005246F3"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 w:rsidRPr="00524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Квартира (5/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46F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6F3">
              <w:rPr>
                <w:rFonts w:ascii="Times New Roman" w:hAnsi="Times New Roman"/>
                <w:sz w:val="16"/>
                <w:szCs w:val="16"/>
              </w:rPr>
              <w:t>1314380,2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03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1A22">
              <w:rPr>
                <w:rFonts w:ascii="Times New Roman" w:hAnsi="Times New Roman"/>
                <w:sz w:val="16"/>
                <w:szCs w:val="16"/>
                <w:lang w:eastAsia="ru-RU"/>
              </w:rPr>
              <w:t>Калинин Д. 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1A22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анализа рынков и размещения сре</w:t>
            </w:r>
            <w:proofErr w:type="gramStart"/>
            <w:r w:rsidRPr="00F71A22">
              <w:rPr>
                <w:rFonts w:ascii="Times New Roman" w:hAnsi="Times New Roman"/>
                <w:sz w:val="16"/>
                <w:szCs w:val="16"/>
                <w:lang w:eastAsia="ru-RU"/>
              </w:rPr>
              <w:t>дств в ц</w:t>
            </w:r>
            <w:proofErr w:type="gramEnd"/>
            <w:r w:rsidRPr="00F71A22">
              <w:rPr>
                <w:rFonts w:ascii="Times New Roman" w:hAnsi="Times New Roman"/>
                <w:sz w:val="16"/>
                <w:szCs w:val="16"/>
                <w:lang w:eastAsia="ru-RU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>Квартира (</w:t>
            </w:r>
            <w:r w:rsidRPr="00F71A22">
              <w:rPr>
                <w:rFonts w:ascii="Times New Roman" w:hAnsi="Times New Roman"/>
                <w:sz w:val="16"/>
                <w:szCs w:val="16"/>
                <w:lang w:val="en-US"/>
              </w:rPr>
              <w:t>1/2</w:t>
            </w:r>
            <w:r w:rsidRPr="00F71A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  <w:r w:rsidRPr="00F71A22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F71A22">
              <w:rPr>
                <w:rFonts w:ascii="Times New Roman" w:hAnsi="Times New Roman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A2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A22">
              <w:rPr>
                <w:rFonts w:ascii="Times New Roman" w:hAnsi="Times New Roman"/>
                <w:sz w:val="16"/>
                <w:szCs w:val="16"/>
              </w:rPr>
              <w:t>1479411,8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56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F6DA7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117">
              <w:rPr>
                <w:rFonts w:ascii="Times New Roman" w:hAnsi="Times New Roman"/>
                <w:sz w:val="16"/>
                <w:szCs w:val="16"/>
                <w:lang w:eastAsia="ru-RU"/>
              </w:rPr>
              <w:t>Калинкин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21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r w:rsidRPr="0069211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равления делами и обеспечения деятельности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t>Квартира (</w:t>
            </w:r>
            <w:r w:rsidRPr="00692117">
              <w:rPr>
                <w:rFonts w:ascii="Times New Roman" w:hAnsi="Times New Roman"/>
                <w:sz w:val="16"/>
                <w:szCs w:val="16"/>
                <w:lang w:val="en-US"/>
              </w:rPr>
              <w:t>2/3</w:t>
            </w:r>
            <w:r w:rsidRPr="006921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  <w:lang w:val="en-US"/>
              </w:rPr>
              <w:t>81</w:t>
            </w:r>
            <w:r w:rsidRPr="00692117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692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692117">
              <w:rPr>
                <w:rFonts w:ascii="Times New Roman" w:hAnsi="Times New Roman"/>
                <w:sz w:val="16"/>
                <w:szCs w:val="16"/>
              </w:rPr>
              <w:lastRenderedPageBreak/>
              <w:t>Тигуан</w:t>
            </w:r>
            <w:proofErr w:type="spellEnd"/>
            <w:r w:rsidRPr="006921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17">
              <w:rPr>
                <w:rFonts w:ascii="Times New Roman" w:hAnsi="Times New Roman"/>
                <w:sz w:val="16"/>
                <w:szCs w:val="16"/>
              </w:rPr>
              <w:lastRenderedPageBreak/>
              <w:t>2351353,9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1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1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11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11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66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9211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2117"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 w:rsidRPr="006921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92117"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 w:rsidRPr="006921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92117"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 w:rsidRPr="006921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92117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69211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181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6B7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171CA">
              <w:rPr>
                <w:rFonts w:ascii="Times New Roman" w:hAnsi="Times New Roman"/>
                <w:sz w:val="16"/>
                <w:szCs w:val="16"/>
                <w:lang w:eastAsia="ru-RU"/>
              </w:rPr>
              <w:t>Карас</w:t>
            </w:r>
            <w:proofErr w:type="spellEnd"/>
            <w:r w:rsidRPr="006171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 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6B7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71CA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роектирования инфраструктуры АИС ПФР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71CA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6171CA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CA">
              <w:rPr>
                <w:rFonts w:ascii="Times New Roman" w:hAnsi="Times New Roman"/>
                <w:sz w:val="16"/>
                <w:szCs w:val="16"/>
              </w:rPr>
              <w:t>1218660,2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9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F6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F6E">
              <w:rPr>
                <w:rFonts w:ascii="Times New Roman" w:hAnsi="Times New Roman"/>
                <w:sz w:val="16"/>
                <w:szCs w:val="16"/>
              </w:rPr>
              <w:t>224812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171CA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1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F6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F6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0F6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F6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Кашкарова</w:t>
            </w:r>
            <w:proofErr w:type="spellEnd"/>
            <w:r w:rsidRPr="009A47F9"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7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7F9">
              <w:rPr>
                <w:rFonts w:ascii="Times New Roman" w:hAnsi="Times New Roman"/>
                <w:sz w:val="16"/>
                <w:szCs w:val="16"/>
              </w:rPr>
              <w:t>1364972,7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108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47F9">
              <w:rPr>
                <w:rFonts w:ascii="Times New Roman" w:hAnsi="Times New Roman"/>
                <w:sz w:val="16"/>
                <w:szCs w:val="16"/>
              </w:rPr>
              <w:t xml:space="preserve">Автомобиль легковой МИЦУБИСИ </w:t>
            </w:r>
            <w:r w:rsidRPr="009A47F9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7F9">
              <w:rPr>
                <w:rFonts w:ascii="Times New Roman" w:hAnsi="Times New Roman"/>
                <w:sz w:val="16"/>
                <w:szCs w:val="16"/>
              </w:rPr>
              <w:t>2309351,6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7F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A47F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140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92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E63C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22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515565,9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5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2292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9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09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Князева Е. 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 актуарных расчетов и стратегического </w:t>
            </w:r>
            <w:proofErr w:type="gramStart"/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планирования-начальник</w:t>
            </w:r>
            <w:proofErr w:type="gramEnd"/>
            <w:r w:rsidRPr="00131D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долгосрочного  прогнозирования  развития 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C5F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E2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C5F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E2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C5F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E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r w:rsidRPr="00131D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2267805,0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1DDE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DD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2514E" w:rsidRDefault="00354074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14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2514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14E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2514E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1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251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1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356199,6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37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A104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4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7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F6DA7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валева О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</w:t>
            </w: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Комната в </w:t>
            </w: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щая долевая, </w:t>
            </w: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2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65106,0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E8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0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577C8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577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НИССАН </w:t>
            </w: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7583,8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9,0</w:t>
            </w:r>
          </w:p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577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301E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01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354074" w:rsidRPr="006366A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6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евников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Д</w:t>
            </w: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социального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ЛЭНД РОВЕР </w:t>
            </w: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NGE</w:t>
            </w: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OVER</w:t>
            </w: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8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45258,9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66A9" w:rsidRDefault="00354074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A789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8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тяева Т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AC66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C667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199,6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FD363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FD3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FD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9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60C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C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незавершенное строительство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60C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C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60C4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C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60C49" w:rsidRDefault="00354074" w:rsidP="00E0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C4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D60C49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222,6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9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4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674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C66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84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Коротков А.Г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BE68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53707,81</w:t>
            </w: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10800000,00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04FDA" w:rsidRDefault="00354074" w:rsidP="00104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 (доход от продажи имущества, доход по основному месту работы, накопления за предыдущие годы)</w:t>
            </w:r>
          </w:p>
        </w:tc>
      </w:tr>
      <w:tr w:rsidR="00354074" w:rsidRPr="005F79B0" w:rsidTr="00EA329A">
        <w:trPr>
          <w:cantSplit/>
          <w:trHeight w:val="24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2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B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492B9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B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2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B90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2B9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F43F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3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2B90" w:rsidRDefault="00354074" w:rsidP="00492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B90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ТОЙОТА РАВ 4, ФОЛЬКСВАГЕН Туарег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877A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7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9893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79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(заем, кредит), </w:t>
            </w:r>
          </w:p>
          <w:p w:rsidR="00354074" w:rsidRPr="003B79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074" w:rsidRPr="003B79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 (заем, выплата по страховому событию, доход супруга по основному месту работы)</w:t>
            </w:r>
          </w:p>
        </w:tc>
      </w:tr>
      <w:tr w:rsidR="00354074" w:rsidRPr="005F79B0" w:rsidTr="00EA329A">
        <w:trPr>
          <w:cantSplit/>
          <w:trHeight w:val="24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68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68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79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9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79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9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79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965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79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9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79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9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шелева Е. 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300884,9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963114">
        <w:trPr>
          <w:cantSplit/>
          <w:trHeight w:val="73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54074" w:rsidRPr="00B85A6D" w:rsidRDefault="00354074" w:rsidP="00052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52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052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2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354074" w:rsidRPr="000526CD" w:rsidRDefault="00354074" w:rsidP="00052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0526CD" w:rsidRDefault="00354074" w:rsidP="00963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6CD">
              <w:rPr>
                <w:rFonts w:ascii="Times New Roman" w:hAnsi="Times New Roman" w:cs="Times New Roman"/>
                <w:sz w:val="16"/>
                <w:szCs w:val="16"/>
              </w:rPr>
              <w:t>3695851,2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963114">
        <w:trPr>
          <w:cantSplit/>
          <w:trHeight w:val="9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54074" w:rsidRPr="000526CD" w:rsidRDefault="00354074" w:rsidP="00052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526CD">
              <w:rPr>
                <w:rFonts w:ascii="Times New Roman" w:hAnsi="Times New Roman" w:cs="Times New Roman"/>
                <w:sz w:val="16"/>
                <w:szCs w:val="16"/>
              </w:rPr>
              <w:t xml:space="preserve">отоцикл </w:t>
            </w:r>
            <w:r w:rsidRPr="00052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NTIS</w:t>
            </w:r>
            <w:r w:rsidRPr="00052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2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KAR</w:t>
            </w:r>
            <w:r w:rsidRPr="000526CD">
              <w:rPr>
                <w:rFonts w:ascii="Times New Roman" w:hAnsi="Times New Roman" w:cs="Times New Roman"/>
                <w:sz w:val="16"/>
                <w:szCs w:val="16"/>
              </w:rPr>
              <w:t xml:space="preserve"> 477</w:t>
            </w:r>
            <w:r w:rsidRPr="000526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526CD" w:rsidRDefault="00354074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C559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5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C559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55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C559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55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C559D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55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C559D" w:rsidRDefault="00354074" w:rsidP="000E60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5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C559D" w:rsidRDefault="00354074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59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Кругленкова</w:t>
            </w:r>
            <w:proofErr w:type="spellEnd"/>
            <w:r w:rsidRPr="00AE5991"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EA24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E59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1646007,2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E59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B72CC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B72CC">
              <w:rPr>
                <w:rFonts w:ascii="Times New Roman" w:hAnsi="Times New Roman"/>
                <w:sz w:val="16"/>
                <w:szCs w:val="16"/>
                <w:lang w:eastAsia="ru-RU"/>
              </w:rPr>
              <w:t>Кубрак</w:t>
            </w:r>
            <w:proofErr w:type="spellEnd"/>
            <w:r w:rsidRPr="008B72C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B72CC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2CC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819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8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8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98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980">
              <w:rPr>
                <w:rFonts w:ascii="Times New Roman" w:hAnsi="Times New Roman"/>
                <w:sz w:val="16"/>
                <w:szCs w:val="16"/>
              </w:rPr>
              <w:t>2914069,0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B72CC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зин Д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B72CC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социального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2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2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2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8070,1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E52811" w:rsidRDefault="00354074" w:rsidP="007821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6A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6A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6A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ФОЛЬКСВАГЕ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191,6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D6AB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0E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0E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B72CC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зьменк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B72CC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9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9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9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5966,5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39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39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9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9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9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2157,9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5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39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E39F3" w:rsidRDefault="00354074" w:rsidP="003C2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39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8198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F0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6AE0"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 w:rsidRPr="00F06AE0">
              <w:rPr>
                <w:rFonts w:ascii="Times New Roman" w:hAnsi="Times New Roman"/>
                <w:sz w:val="16"/>
                <w:szCs w:val="16"/>
                <w:lang w:val="en-US"/>
              </w:rPr>
              <w:t>HAVAL JOLION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C36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2789116,8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A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6AE0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F06AE0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F06A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06AE0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F06A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06AE0">
              <w:rPr>
                <w:rFonts w:ascii="Times New Roman" w:hAnsi="Times New Roman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06AE0" w:rsidRDefault="00354074" w:rsidP="00C36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88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6A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3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6F6DA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B85A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5A6D"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 w:rsidRPr="00B85A6D"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 w:rsidRPr="00B85A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85A6D"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0300,2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1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28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715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7C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C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4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D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F6CBB">
              <w:rPr>
                <w:rFonts w:ascii="Times New Roman" w:hAnsi="Times New Roman"/>
                <w:sz w:val="16"/>
                <w:szCs w:val="16"/>
                <w:lang w:eastAsia="ru-RU"/>
              </w:rPr>
              <w:t>Куслина</w:t>
            </w:r>
            <w:proofErr w:type="spellEnd"/>
            <w:r w:rsidRPr="008F6C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6C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8F6CBB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контроля исполнения Департамента</w:t>
            </w:r>
            <w:proofErr w:type="gramEnd"/>
            <w:r w:rsidRPr="008F6C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существлению</w:t>
            </w:r>
          </w:p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6CBB"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CB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CB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CBB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CB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CB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CBB">
              <w:rPr>
                <w:rFonts w:ascii="Times New Roman" w:hAnsi="Times New Roman"/>
                <w:sz w:val="16"/>
                <w:szCs w:val="16"/>
              </w:rPr>
              <w:t>1396722,4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чин Р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проектного управления – начальник отдела организации заседаний Правления ПФР, Проектного комитета ПФР и оперативных совеща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2E9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2E9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2E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1883,0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85A6D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5A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2E9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2E9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52E9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2E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735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D62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F6CB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375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Лавденко</w:t>
            </w:r>
            <w:proofErr w:type="spellEnd"/>
            <w:r w:rsidRPr="005C57BC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C57B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BC">
              <w:rPr>
                <w:rFonts w:ascii="Times New Roman" w:hAnsi="Times New Roman" w:cs="Times New Roman"/>
                <w:sz w:val="16"/>
                <w:szCs w:val="16"/>
              </w:rPr>
              <w:t>3042100,4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F4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6811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2205921,4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525E21">
        <w:trPr>
          <w:cantSplit/>
          <w:trHeight w:val="36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111F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8111F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8111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811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B7EB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7023">
              <w:rPr>
                <w:rFonts w:ascii="Times New Roman" w:hAnsi="Times New Roman"/>
                <w:sz w:val="16"/>
                <w:szCs w:val="16"/>
                <w:lang w:eastAsia="ru-RU"/>
              </w:rPr>
              <w:t>Логинова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C249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лнительной дирекции</w:t>
            </w:r>
            <w:r w:rsidRPr="00EA702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1034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034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1034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034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1034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03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E3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E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1488276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A702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02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5648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48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534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вычислительной инфраструктуры и систем связи - начальник отдела информационных технологий Исполнительной дирекц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732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 xml:space="preserve"> СУЗУКИ </w:t>
            </w:r>
            <w:r w:rsidRPr="001B1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Х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1BC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CA">
              <w:rPr>
                <w:rFonts w:ascii="Times New Roman" w:hAnsi="Times New Roman" w:cs="Times New Roman"/>
                <w:sz w:val="16"/>
                <w:szCs w:val="16"/>
              </w:rPr>
              <w:t>1956985,4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Малышева С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C3C6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6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C3C62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6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1344648,3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2727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727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Масленникова З. 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D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498046,4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 w:rsidRPr="005A2F4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Volvo XC7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982437,5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26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7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73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73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73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/>
                <w:sz w:val="16"/>
                <w:szCs w:val="16"/>
                <w:lang w:eastAsia="ru-RU"/>
              </w:rPr>
              <w:t>1897559,0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44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796BB6">
        <w:trPr>
          <w:cantSplit/>
          <w:trHeight w:val="56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D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30D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65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22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26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265">
              <w:rPr>
                <w:rFonts w:ascii="Times New Roman" w:hAnsi="Times New Roman"/>
                <w:sz w:val="16"/>
                <w:szCs w:val="16"/>
              </w:rPr>
              <w:t>Автомобиль легковой  ПЕЖО</w:t>
            </w:r>
            <w:r w:rsidRPr="00CF2265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F2265">
              <w:rPr>
                <w:rFonts w:ascii="Times New Roman" w:hAnsi="Times New Roman"/>
                <w:sz w:val="16"/>
                <w:szCs w:val="16"/>
                <w:lang w:eastAsia="ru-RU"/>
              </w:rPr>
              <w:t>809907,9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чи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30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30E7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AVAL H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70484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30D24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F2265" w:rsidRDefault="00354074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</w:rPr>
              <w:t>Мельникова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B8F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F2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B8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/>
                <w:sz w:val="16"/>
                <w:szCs w:val="16"/>
                <w:lang w:eastAsia="ru-RU"/>
              </w:rPr>
              <w:t>1868194,7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6B8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B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8B7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Мищенко Д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B65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0A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C7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0A1">
              <w:rPr>
                <w:rFonts w:ascii="Times New Roman" w:hAnsi="Times New Roman"/>
                <w:sz w:val="16"/>
                <w:szCs w:val="16"/>
              </w:rPr>
              <w:t xml:space="preserve">Автомобиль легковой Фольксваген </w:t>
            </w:r>
            <w:r w:rsidRPr="001C60A1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4962">
              <w:rPr>
                <w:rFonts w:ascii="Times New Roman" w:hAnsi="Times New Roman"/>
                <w:sz w:val="16"/>
                <w:szCs w:val="16"/>
                <w:lang w:eastAsia="ru-RU"/>
              </w:rPr>
              <w:t>2703504,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0A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/>
                <w:sz w:val="16"/>
                <w:szCs w:val="16"/>
                <w:lang w:eastAsia="ru-RU"/>
              </w:rPr>
              <w:t>1940598,6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60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3">
              <w:rPr>
                <w:rFonts w:ascii="Times New Roman" w:hAnsi="Times New Roman" w:cs="Times New Roman"/>
                <w:sz w:val="16"/>
                <w:szCs w:val="16"/>
              </w:rPr>
              <w:t>Мышастый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3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контрольного департамента – начальник отдела по работе с персоналом территориальных органов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03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/>
                <w:sz w:val="16"/>
                <w:szCs w:val="16"/>
                <w:lang w:eastAsia="ru-RU"/>
              </w:rPr>
              <w:t>2754544,9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E4962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96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03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B103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1033">
              <w:rPr>
                <w:rFonts w:ascii="Times New Roman" w:hAnsi="Times New Roman"/>
                <w:sz w:val="16"/>
                <w:szCs w:val="16"/>
                <w:lang w:eastAsia="ru-RU"/>
              </w:rPr>
              <w:t>3065356,1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7EEE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D7E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D7E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EE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7EEE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D7EE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A2F4A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F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C60A1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255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55F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255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2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255F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2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255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55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2255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55F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B1487" w:rsidRPr="005F79B0" w:rsidTr="00EA329A">
        <w:trPr>
          <w:cantSplit/>
          <w:trHeight w:val="38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81348F" w:rsidRDefault="003B1487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E3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430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E3"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E3">
              <w:rPr>
                <w:rFonts w:ascii="Times New Roman" w:hAnsi="Times New Roman"/>
                <w:sz w:val="16"/>
                <w:szCs w:val="16"/>
              </w:rPr>
              <w:t>1673782,4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B1487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r w:rsidRPr="001651E3">
              <w:rPr>
                <w:rFonts w:ascii="Times New Roman" w:hAnsi="Times New Roman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525E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52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430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1651E3" w:rsidRDefault="003B1487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B1487" w:rsidRPr="005F79B0" w:rsidRDefault="003B1487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651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651E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1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57BA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BA7">
              <w:rPr>
                <w:rFonts w:ascii="Times New Roman" w:hAnsi="Times New Roman"/>
                <w:sz w:val="16"/>
                <w:szCs w:val="16"/>
                <w:lang w:eastAsia="ru-RU"/>
              </w:rPr>
              <w:t>886537,8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:rsidR="00354074" w:rsidRPr="005F79B0" w:rsidRDefault="00354074" w:rsidP="004856AA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51B9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B9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51B9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B9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sz w:val="16"/>
                <w:szCs w:val="16"/>
              </w:rPr>
              <w:t>5732501,1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2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2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37D98" w:rsidRDefault="0035407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7D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1167777,2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58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 xml:space="preserve"> ЛЭНД РОВЕР </w:t>
            </w:r>
            <w:proofErr w:type="spellStart"/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Фрилэндер</w:t>
            </w:r>
            <w:proofErr w:type="spellEnd"/>
            <w:r w:rsidRPr="0058454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845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54E">
              <w:rPr>
                <w:rFonts w:ascii="Times New Roman" w:hAnsi="Times New Roman" w:cs="Times New Roman"/>
                <w:sz w:val="16"/>
                <w:szCs w:val="16"/>
              </w:rPr>
              <w:t>2701303,2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0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2615050,0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A4C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C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325D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D6">
              <w:rPr>
                <w:rFonts w:ascii="Times New Roman" w:hAnsi="Times New Roman" w:cs="Times New Roman"/>
                <w:sz w:val="16"/>
                <w:szCs w:val="16"/>
              </w:rPr>
              <w:t>330705,9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урц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0C30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11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5335,0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C8292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r w:rsidR="00354074" w:rsidRPr="000C3076">
              <w:rPr>
                <w:rFonts w:ascii="Times New Roman" w:hAnsi="Times New Roman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307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5E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5E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8729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0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0C3076">
              <w:rPr>
                <w:rFonts w:ascii="Times New Roman" w:hAnsi="Times New Roman" w:cs="Times New Roman"/>
                <w:sz w:val="16"/>
                <w:szCs w:val="16"/>
              </w:rPr>
              <w:t xml:space="preserve"> Опель Инсигни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C307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6361,7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/>
                <w:sz w:val="16"/>
                <w:szCs w:val="16"/>
                <w:lang w:eastAsia="ru-RU"/>
              </w:rPr>
              <w:t>Павлова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тдела рекламы и печатных изданий 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/>
                <w:sz w:val="16"/>
                <w:szCs w:val="16"/>
                <w:lang w:eastAsia="ru-RU"/>
              </w:rPr>
              <w:t>1464513,6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D76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53,</w:t>
            </w:r>
            <w:r w:rsidRPr="000A3C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FBE">
              <w:rPr>
                <w:rFonts w:ascii="Times New Roman" w:hAnsi="Times New Roman"/>
                <w:sz w:val="16"/>
                <w:szCs w:val="16"/>
                <w:lang w:eastAsia="ru-RU"/>
              </w:rPr>
              <w:t>17684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FBE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9A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A3C5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FBE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B0FBE" w:rsidRDefault="00354074" w:rsidP="009A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F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D658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D658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алк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D658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D658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Заместителя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F35D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35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24378,2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D658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D658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F35D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35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F35D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35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F35D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35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F35D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35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658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D658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D658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D6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1CD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821C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9F7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0AFA">
              <w:rPr>
                <w:rFonts w:ascii="Times New Roman" w:hAnsi="Times New Roman"/>
                <w:sz w:val="16"/>
                <w:szCs w:val="16"/>
                <w:lang w:eastAsia="ru-RU"/>
              </w:rPr>
              <w:t>Пастушенко Ю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681D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7F0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FA">
              <w:rPr>
                <w:rFonts w:ascii="Times New Roman" w:hAnsi="Times New Roman"/>
                <w:sz w:val="16"/>
                <w:szCs w:val="16"/>
              </w:rPr>
              <w:t xml:space="preserve">10920620,83 </w:t>
            </w: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2550000,00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FA">
              <w:rPr>
                <w:rFonts w:ascii="Times New Roman" w:hAnsi="Times New Roman"/>
                <w:sz w:val="16"/>
                <w:szCs w:val="16"/>
              </w:rPr>
              <w:t>Квартира (кредит, денежные средства, полученные от родственников на невозвратной основе)</w:t>
            </w: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0AFA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681D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F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F0AF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F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16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657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Pr="006578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2569124,5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4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4172740,3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168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168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9A6B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168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578E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78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168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168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9A6B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168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955E2F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A168C" w:rsidRDefault="0035407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sz w:val="16"/>
                <w:szCs w:val="16"/>
              </w:rPr>
              <w:t xml:space="preserve">Петров Г.В.  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 w:rsidRPr="00FD36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ASX, Мицубиси </w:t>
            </w:r>
            <w:proofErr w:type="spellStart"/>
            <w:r w:rsidRPr="00FD36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6421,3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6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1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F2B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B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F2B1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93583,9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D36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8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7554"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7554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7554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55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55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554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55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234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7554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F17554">
              <w:rPr>
                <w:rFonts w:ascii="Times New Roman" w:hAnsi="Times New Roman"/>
                <w:sz w:val="16"/>
                <w:szCs w:val="16"/>
                <w:lang w:val="en-US"/>
              </w:rPr>
              <w:t>CITROEN DS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55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554">
              <w:rPr>
                <w:rFonts w:ascii="Times New Roman" w:hAnsi="Times New Roman"/>
                <w:sz w:val="16"/>
                <w:szCs w:val="16"/>
              </w:rPr>
              <w:t>1720459,7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135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E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F7E19"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</w:t>
            </w:r>
            <w:proofErr w:type="spellEnd"/>
            <w:r w:rsidRPr="005F7E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E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E19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7C2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2D7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019">
              <w:rPr>
                <w:rFonts w:ascii="Times New Roman" w:hAnsi="Times New Roman"/>
                <w:sz w:val="16"/>
                <w:szCs w:val="16"/>
              </w:rPr>
              <w:t>2096610,0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E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1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E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1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F17908"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019">
              <w:rPr>
                <w:rFonts w:ascii="Times New Roman" w:hAnsi="Times New Roman" w:cs="Times New Roman"/>
                <w:sz w:val="16"/>
                <w:szCs w:val="16"/>
              </w:rPr>
              <w:t>2055309,6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30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5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1790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79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6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sz w:val="16"/>
                <w:szCs w:val="16"/>
              </w:rPr>
              <w:t>Полетае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65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методического центра ПФР - начальник учебн</w:t>
            </w:r>
            <w:proofErr w:type="gramStart"/>
            <w:r w:rsidRPr="007D006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D006B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ого отдел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0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0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D00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7D006B">
              <w:rPr>
                <w:rFonts w:ascii="Times New Roman" w:hAnsi="Times New Roman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sz w:val="16"/>
                <w:szCs w:val="16"/>
              </w:rPr>
              <w:t>2003625,0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6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6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C829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6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00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00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00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7D006B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0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6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Поломаренко</w:t>
            </w:r>
            <w:proofErr w:type="spellEnd"/>
            <w:r w:rsidRPr="000B63D0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8D6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 xml:space="preserve">1601,0 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0B6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3744713,6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B63D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D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25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Полохов</w:t>
            </w:r>
            <w:proofErr w:type="spellEnd"/>
            <w:r w:rsidRPr="0025553A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B51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Теана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3942868,9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5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  <w:r w:rsidRPr="00F42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B51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 w:rsidRPr="00F428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1671156,4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428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28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555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53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3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434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4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434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4E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434E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4E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3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3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1106302,7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239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3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Попкова Н.Э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D65">
              <w:rPr>
                <w:rFonts w:ascii="Times New Roman" w:hAnsi="Times New Roman" w:cs="Times New Roman"/>
                <w:sz w:val="16"/>
                <w:szCs w:val="16"/>
              </w:rPr>
              <w:t>2685252,3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25E21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 Р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8,7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23D6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C2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Попова С. П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C2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-начальник организационного отдел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 xml:space="preserve">889,0 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D459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D459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0D459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D459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9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D4598" w:rsidRDefault="00354074" w:rsidP="00C2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5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0D45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0D4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45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2444123,7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796BB6">
        <w:trPr>
          <w:cantSplit/>
          <w:trHeight w:val="102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F85B2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B2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D7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Прохоров В. 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D7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анализа рынков и размещения сре</w:t>
            </w:r>
            <w:proofErr w:type="gramStart"/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 xml:space="preserve">1584,0 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1284121,9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D7F8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Общая долевая, 1/128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1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Общая долевая, 1/128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91CBE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91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D7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ЛЭНД РОВЕР </w:t>
            </w:r>
            <w:proofErr w:type="spellStart"/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265204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Пудова</w:t>
            </w:r>
            <w:proofErr w:type="spellEnd"/>
            <w:r w:rsidRPr="003B4EDB"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2199359,4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B4E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 G2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B4ED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DB">
              <w:rPr>
                <w:rFonts w:ascii="Times New Roman" w:hAnsi="Times New Roman" w:cs="Times New Roman"/>
                <w:sz w:val="16"/>
                <w:szCs w:val="16"/>
              </w:rPr>
              <w:t>1187138,3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81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354074" w:rsidRPr="005F79B0" w:rsidRDefault="00354074" w:rsidP="00502C69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9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E1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женкова</w:t>
            </w:r>
            <w:proofErr w:type="spellEnd"/>
            <w:r w:rsidRPr="008E1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9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8E1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0F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D527A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0F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E6D52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D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 легковой</w:t>
            </w: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10F4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E19E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3697,1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5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0F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1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4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0F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10F48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0F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4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502C69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1F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Радченко Н. 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1F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490,0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1F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4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1F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B5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B0B5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81348F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7651">
              <w:rPr>
                <w:rFonts w:ascii="Times New Roman" w:hAnsi="Times New Roman" w:cs="Times New Roman"/>
                <w:sz w:val="16"/>
                <w:szCs w:val="16"/>
              </w:rPr>
              <w:t>Резяпкин</w:t>
            </w:r>
            <w:proofErr w:type="spellEnd"/>
            <w:r w:rsidRPr="00F97651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65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методического центра (на правах управления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CB0B84">
              <w:rPr>
                <w:rFonts w:ascii="Times New Roman" w:hAnsi="Times New Roman" w:cs="Times New Roman"/>
                <w:sz w:val="16"/>
                <w:szCs w:val="16"/>
              </w:rPr>
              <w:t xml:space="preserve"> ХУНДАЙ TUCSON</w:t>
            </w:r>
          </w:p>
          <w:p w:rsidR="00354074" w:rsidRPr="00CB0B8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651">
              <w:rPr>
                <w:rFonts w:ascii="Times New Roman" w:hAnsi="Times New Roman" w:cs="Times New Roman"/>
                <w:sz w:val="16"/>
                <w:szCs w:val="16"/>
              </w:rPr>
              <w:t>2874447,5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1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6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76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9765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765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4074" w:rsidRPr="00020091" w:rsidRDefault="00354074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54074" w:rsidRPr="0002009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B0B8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B84">
              <w:rPr>
                <w:rFonts w:ascii="Times New Roman" w:hAnsi="Times New Roman" w:cs="Times New Roman"/>
                <w:sz w:val="16"/>
                <w:szCs w:val="16"/>
              </w:rPr>
              <w:t>360338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2009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0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0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1348F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2342898,8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7640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40E">
              <w:rPr>
                <w:rFonts w:ascii="Times New Roman" w:hAnsi="Times New Roman" w:cs="Times New Roman"/>
                <w:sz w:val="16"/>
                <w:szCs w:val="16"/>
              </w:rPr>
              <w:t>3217296,1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25E21">
        <w:trPr>
          <w:cantSplit/>
          <w:trHeight w:val="110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5E21"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5E2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525E21">
              <w:rPr>
                <w:rFonts w:ascii="Times New Roman" w:hAnsi="Times New Roman"/>
                <w:sz w:val="16"/>
                <w:szCs w:val="16"/>
                <w:lang w:eastAsia="ru-RU"/>
              </w:rPr>
              <w:t>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1820326,2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5E21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5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207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 xml:space="preserve">Автомобили легковые: Тойота </w:t>
            </w:r>
            <w:proofErr w:type="spellStart"/>
            <w:r w:rsidRPr="00525E21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 w:rsidRPr="00525E21">
              <w:rPr>
                <w:rFonts w:ascii="Times New Roman" w:hAnsi="Times New Roman"/>
                <w:sz w:val="16"/>
                <w:szCs w:val="16"/>
              </w:rPr>
              <w:t xml:space="preserve">, Джип </w:t>
            </w:r>
            <w:proofErr w:type="spellStart"/>
            <w:r w:rsidRPr="00525E21">
              <w:rPr>
                <w:rFonts w:ascii="Times New Roman" w:hAnsi="Times New Roman"/>
                <w:sz w:val="16"/>
                <w:szCs w:val="16"/>
              </w:rPr>
              <w:t>Ренегад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1389415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5E2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E2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02">
              <w:rPr>
                <w:rFonts w:ascii="Times New Roman" w:hAnsi="Times New Roman"/>
                <w:sz w:val="16"/>
                <w:szCs w:val="16"/>
              </w:rPr>
              <w:t>1783298,3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10006,1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10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54074" w:rsidRPr="009A1349" w:rsidRDefault="00354074" w:rsidP="00EE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2102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92102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10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54074" w:rsidRPr="009A1349" w:rsidRDefault="00354074" w:rsidP="00EE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34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A1349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3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7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1348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348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2966670,8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7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74E7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E7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C6D7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7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0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3440738,2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72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731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1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362873,0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72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7313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13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3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554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арова</w:t>
            </w:r>
            <w:proofErr w:type="spellEnd"/>
            <w:r w:rsidRPr="004554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455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2625024,8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3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455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872872,9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455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6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455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41AF">
              <w:rPr>
                <w:rFonts w:ascii="Times New Roman" w:hAnsi="Times New Roman" w:cs="Times New Roman"/>
                <w:sz w:val="16"/>
                <w:szCs w:val="16"/>
              </w:rPr>
              <w:t>Сапрунов</w:t>
            </w:r>
            <w:proofErr w:type="spellEnd"/>
            <w:r w:rsidRPr="00EE41AF">
              <w:rPr>
                <w:rFonts w:ascii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1AF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1AF">
              <w:rPr>
                <w:rFonts w:ascii="Times New Roman" w:hAnsi="Times New Roman" w:cs="Times New Roman"/>
                <w:sz w:val="16"/>
                <w:szCs w:val="16"/>
              </w:rPr>
              <w:t>3247798,6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долевом строительстве</w:t>
            </w:r>
            <w:r w:rsidRPr="00EE41AF">
              <w:rPr>
                <w:rFonts w:ascii="Times New Roman" w:hAnsi="Times New Roman" w:cs="Times New Roman"/>
                <w:sz w:val="16"/>
                <w:szCs w:val="16"/>
              </w:rPr>
              <w:t xml:space="preserve"> (доход от продажи имущества, ипотека, собственные накопления, денежные средства, полученные от родственников на невозвратной основе)</w:t>
            </w: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669751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E41AF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долевом строительстве</w:t>
            </w:r>
            <w:r w:rsidRPr="00EE41AF">
              <w:rPr>
                <w:rFonts w:ascii="Times New Roman" w:hAnsi="Times New Roman" w:cs="Times New Roman"/>
                <w:sz w:val="16"/>
                <w:szCs w:val="16"/>
              </w:rPr>
              <w:t xml:space="preserve"> (доход от продажи имущества, ипотека, собственные накопления, денежные средства, полученные от родственников на невозвратной основе)</w:t>
            </w: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4A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Общая долевая, 450/1080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C6">
              <w:rPr>
                <w:rFonts w:ascii="Times New Roman" w:hAnsi="Times New Roman" w:cs="Times New Roman"/>
                <w:sz w:val="16"/>
                <w:szCs w:val="16"/>
              </w:rPr>
              <w:t>2401132,4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4554A5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27AC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Селиванов Д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беспечению информационной безопасност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  <w:proofErr w:type="spellEnd"/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УНДАЙ </w:t>
            </w:r>
            <w:r w:rsidRPr="009C38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8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4401732,0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8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C4AF3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A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C4AF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A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963607,1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3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C8292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354074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9/10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C4AF3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C4AF3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C38FB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163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85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2584390,4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3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66A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44AB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A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31168" w:rsidRDefault="00354074" w:rsidP="00963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16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4271512,4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3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956788">
        <w:trPr>
          <w:cantSplit/>
          <w:trHeight w:val="43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DF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3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A66A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31168">
              <w:rPr>
                <w:rFonts w:ascii="Times New Roman" w:hAnsi="Times New Roman" w:cs="Times New Roman"/>
                <w:sz w:val="16"/>
                <w:szCs w:val="16"/>
              </w:rPr>
              <w:t xml:space="preserve">отоцикл Ямаха </w:t>
            </w:r>
            <w:r w:rsidRPr="00A311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Z</w:t>
            </w:r>
            <w:r w:rsidRPr="00A311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311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E1DFD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9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4601574,9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551A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1A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9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76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Ситникова</w:t>
            </w:r>
            <w:proofErr w:type="spellEnd"/>
            <w:r w:rsidRPr="002E6AC8">
              <w:rPr>
                <w:rFonts w:ascii="Times New Roman" w:hAnsi="Times New Roman" w:cs="Times New Roman"/>
                <w:sz w:val="16"/>
                <w:szCs w:val="16"/>
              </w:rPr>
              <w:t xml:space="preserve"> Е. 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76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1318077,7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6AC8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C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F0C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CCC"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F0C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C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4F1EBB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Жилой дом с надворными постройкам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F0C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CCC">
              <w:rPr>
                <w:rFonts w:ascii="Times New Roman" w:hAnsi="Times New Roman" w:cs="Times New Roman"/>
                <w:sz w:val="16"/>
                <w:szCs w:val="16"/>
              </w:rPr>
              <w:t>3113565,1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F0C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F0C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FD3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FD363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4F1EBB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F0CC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4F1EBB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Жилой дом с надворными постройкам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4F1EBB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EB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4F1EBB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4F1EBB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76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116B20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116B20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B2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16B2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116B20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3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Соколов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133215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674A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33215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133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3215"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 w:rsidRPr="00133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33215"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2770579,6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133215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133215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570948,1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3321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2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5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Сорокин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12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5,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1412D7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902,9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1412D7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3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43D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0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A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A53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8125,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358A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A5358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5358A"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678125,00</w:t>
            </w:r>
            <w:r w:rsidRPr="00A535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3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E043D1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5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E043D1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412D7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2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043D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FE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Соснина О. 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BA4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методологии социального казначейства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BA4A4F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716,3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BA4A4F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BA4A4F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FE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НИССАН </w:t>
            </w:r>
            <w:proofErr w:type="spellStart"/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Патфайндер</w:t>
            </w:r>
            <w:proofErr w:type="spellEnd"/>
            <w:r w:rsidRPr="00BA4A4F">
              <w:rPr>
                <w:rFonts w:ascii="Times New Roman" w:hAnsi="Times New Roman" w:cs="Times New Roman"/>
                <w:sz w:val="16"/>
                <w:szCs w:val="16"/>
              </w:rPr>
              <w:t xml:space="preserve">, ФОЛЬКСВАГЕН </w:t>
            </w:r>
            <w:proofErr w:type="spellStart"/>
            <w:r w:rsidRPr="00BA4A4F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710,9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2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BA4A4F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BA4A4F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AC7353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6012D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D">
              <w:rPr>
                <w:rFonts w:ascii="Times New Roman" w:hAnsi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6012D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6012D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963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7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инити </w:t>
            </w:r>
            <w:r w:rsidRPr="00AC73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X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1953537,9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AC7353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6012D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6012D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76012D" w:rsidRDefault="00354074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DB4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AC7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овездеход</w:t>
            </w:r>
            <w:proofErr w:type="spellEnd"/>
            <w:r w:rsidRPr="00AC7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73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almotors</w:t>
            </w:r>
            <w:proofErr w:type="spellEnd"/>
            <w:r w:rsidRPr="00AC7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C73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MC</w:t>
            </w:r>
            <w:r w:rsidRPr="00AC73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C73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BX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5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3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5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352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5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35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5352" w:rsidRDefault="00354074" w:rsidP="00495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53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495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53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issan Qashqai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953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1684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95352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3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559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55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55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55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ах Д.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цифрового развития</w:t>
            </w:r>
          </w:p>
          <w:p w:rsidR="00354074" w:rsidRPr="00AC735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C8292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r w:rsidR="00354074">
              <w:rPr>
                <w:rFonts w:ascii="Times New Roman" w:hAnsi="Times New Roman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40888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88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4088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888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940888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88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F2D6B" w:rsidRDefault="00354074" w:rsidP="002F2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4088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вей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OLION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167,6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D152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е</w:t>
            </w:r>
            <w:r w:rsidRPr="0094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редит, накопления за предыдущие годы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54074" w:rsidRDefault="00354074" w:rsidP="00D152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074" w:rsidRPr="00940888" w:rsidRDefault="00354074" w:rsidP="005110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копления за предыдущие годы)</w:t>
            </w: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146B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46B"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146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46B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146B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46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8060,0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40888" w:rsidRDefault="00354074" w:rsidP="00861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е</w:t>
            </w:r>
            <w:r w:rsidRPr="0094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редит, накопления за предыдущие годы)</w:t>
            </w: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353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5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73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522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5355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22019">
              <w:rPr>
                <w:rFonts w:ascii="Times New Roman" w:hAnsi="Times New Roman"/>
                <w:sz w:val="16"/>
                <w:szCs w:val="16"/>
                <w:lang w:eastAsia="ru-RU"/>
              </w:rPr>
              <w:t>Страшкова</w:t>
            </w:r>
            <w:proofErr w:type="spellEnd"/>
            <w:r w:rsidRPr="005220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522019">
              <w:rPr>
                <w:rFonts w:ascii="Times New Roman" w:hAnsi="Times New Roman" w:cs="Times New Roman"/>
                <w:sz w:val="16"/>
                <w:szCs w:val="16"/>
              </w:rPr>
              <w:t xml:space="preserve"> и цифрового развит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2201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01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019">
              <w:rPr>
                <w:rFonts w:ascii="Times New Roman" w:hAnsi="Times New Roman"/>
                <w:sz w:val="16"/>
                <w:szCs w:val="16"/>
              </w:rPr>
              <w:t>3059756,4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22019" w:rsidRDefault="00354074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2019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22019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A1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750C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981CA1"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 w:rsidRPr="00981CA1"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019">
              <w:rPr>
                <w:rFonts w:ascii="Times New Roman" w:hAnsi="Times New Roman"/>
                <w:sz w:val="16"/>
                <w:szCs w:val="16"/>
              </w:rPr>
              <w:t>5731459,0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522019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81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2201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74" w:rsidRPr="00522019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1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81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C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CA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CA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981CA1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CA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5F4D20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981CA1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1CA1"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 w:rsidRPr="00981C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A1"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 w:rsidRPr="00981C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A1"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 w:rsidRPr="00981CA1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5F4D20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981CA1" w:rsidRDefault="0035407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81CA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A1">
              <w:rPr>
                <w:rFonts w:ascii="Times New Roman" w:hAnsi="Times New Roman"/>
                <w:sz w:val="16"/>
                <w:szCs w:val="16"/>
              </w:rPr>
              <w:t>Лодка ПВХ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84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F2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7DAB">
              <w:rPr>
                <w:rFonts w:ascii="Times New Roman" w:hAnsi="Times New Roman"/>
                <w:sz w:val="16"/>
                <w:szCs w:val="16"/>
                <w:lang w:eastAsia="ru-RU"/>
              </w:rPr>
              <w:t>Сычева Н. 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F2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DA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02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02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4602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0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F2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46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864602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8646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DAB">
              <w:rPr>
                <w:rFonts w:ascii="Times New Roman" w:hAnsi="Times New Roman"/>
                <w:sz w:val="16"/>
                <w:szCs w:val="16"/>
              </w:rPr>
              <w:t>3424041,8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8D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редит, накопления за предыдущие годы)</w:t>
            </w:r>
            <w:r w:rsidRPr="00C6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54074" w:rsidRDefault="00354074" w:rsidP="008D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074" w:rsidRPr="00C67DAB" w:rsidRDefault="00354074" w:rsidP="008D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(кредит, доход от продажи имуще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6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копления за предыдущие годы)</w:t>
            </w:r>
          </w:p>
        </w:tc>
      </w:tr>
      <w:tr w:rsidR="00354074" w:rsidRPr="005F79B0" w:rsidTr="00EA329A">
        <w:trPr>
          <w:cantSplit/>
          <w:trHeight w:val="83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F2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F2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4602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F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4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7DAB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DA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</w:rPr>
              <w:t>615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34652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F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52">
              <w:rPr>
                <w:rFonts w:ascii="Times New Roman" w:hAnsi="Times New Roman"/>
                <w:sz w:val="16"/>
                <w:szCs w:val="16"/>
              </w:rPr>
              <w:t>1635653,4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кредит, накопления за предыдущие годы)</w:t>
            </w:r>
          </w:p>
        </w:tc>
      </w:tr>
      <w:tr w:rsidR="00354074" w:rsidRPr="005F79B0" w:rsidTr="00EA329A">
        <w:trPr>
          <w:cantSplit/>
          <w:trHeight w:val="42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34652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65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F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1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C67DAB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FD3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FD363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4602" w:rsidRDefault="00354074" w:rsidP="00FD3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4602" w:rsidRDefault="00354074" w:rsidP="00FD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F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34652" w:rsidRDefault="00354074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074" w:rsidRPr="005F79B0" w:rsidTr="003B1487">
        <w:trPr>
          <w:cantSplit/>
          <w:trHeight w:val="80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B148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  <w:p w:rsidR="00354074" w:rsidRPr="005F79B0" w:rsidRDefault="00354074" w:rsidP="003B148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B1487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31800">
              <w:rPr>
                <w:rFonts w:ascii="Times New Roman" w:hAnsi="Times New Roman"/>
                <w:sz w:val="16"/>
                <w:szCs w:val="16"/>
                <w:lang w:eastAsia="ru-RU"/>
              </w:rPr>
              <w:t>Сюксяев</w:t>
            </w:r>
            <w:proofErr w:type="spellEnd"/>
            <w:r w:rsidRPr="005318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. 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B6D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 по работе с обращениями </w:t>
            </w:r>
            <w:r w:rsidRPr="00531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застрахованных лиц, организаций и страховател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53180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80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800">
              <w:rPr>
                <w:rFonts w:ascii="Times New Roman" w:hAnsi="Times New Roman"/>
                <w:sz w:val="16"/>
                <w:szCs w:val="16"/>
              </w:rPr>
              <w:t>4307613,8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149F5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B149F5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1800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3180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5A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5A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5A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5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279753,1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4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Теленков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оектного управле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036D4E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2491696,3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4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7821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036D4E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МАЗДА ВТ-5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4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782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1800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31800" w:rsidRDefault="00354074" w:rsidP="00782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8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r w:rsidRPr="00036D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36D4E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4E">
              <w:rPr>
                <w:rFonts w:ascii="Times New Roman" w:hAnsi="Times New Roman" w:cs="Times New Roman"/>
                <w:sz w:val="16"/>
                <w:szCs w:val="16"/>
              </w:rPr>
              <w:t>59800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6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2513935,2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B578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169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169F7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0169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0169F7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169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169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0169F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F7">
              <w:rPr>
                <w:rFonts w:ascii="Times New Roman" w:hAnsi="Times New Roman" w:cs="Times New Roman"/>
                <w:sz w:val="16"/>
                <w:szCs w:val="16"/>
              </w:rPr>
              <w:t>635138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B1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Титаренко С. 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8E47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 - начальник отдела по рассмотрению обращений и приему граждан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B1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2555934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2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6D75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МИЦУБИСИ </w:t>
            </w:r>
            <w:r w:rsidRPr="006D7548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547796,7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4805"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4805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5F79B0" w:rsidRDefault="0035407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1344347,8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D4805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4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2453">
              <w:rPr>
                <w:rFonts w:ascii="Times New Roman" w:hAnsi="Times New Roman"/>
                <w:sz w:val="16"/>
                <w:szCs w:val="16"/>
                <w:lang w:eastAsia="ru-RU"/>
              </w:rPr>
              <w:t>Тоцких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2453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53">
              <w:rPr>
                <w:rFonts w:ascii="Times New Roman" w:hAnsi="Times New Roman"/>
                <w:sz w:val="16"/>
                <w:szCs w:val="16"/>
              </w:rPr>
              <w:t>1076799,8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30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тьяков Н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7F2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: МЕРСЕДЕС БЕНЦ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C</w:t>
            </w:r>
            <w:r w:rsidRPr="00217F24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БМ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17F2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 КИА РИО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7817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5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051B1" w:rsidRDefault="00354074" w:rsidP="00BB3F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1B1"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34975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F4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F4D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F4D20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6D7548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F4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5F4D2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0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4D92" w:rsidRDefault="00354074" w:rsidP="005F4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4D92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E4D92" w:rsidRDefault="00354074" w:rsidP="005F4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D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5F4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051B1" w:rsidRDefault="00354074" w:rsidP="00BB3F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1B1"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5F4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8245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8468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635AA">
              <w:rPr>
                <w:rFonts w:ascii="Times New Roman" w:hAnsi="Times New Roman"/>
                <w:sz w:val="16"/>
                <w:szCs w:val="16"/>
                <w:lang w:eastAsia="ru-RU"/>
              </w:rPr>
              <w:t>Трубицына</w:t>
            </w:r>
            <w:proofErr w:type="spellEnd"/>
            <w:r w:rsidRPr="00D635A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D635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5AA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D635AA" w:rsidRDefault="00354074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5A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D635A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5AA">
              <w:rPr>
                <w:rFonts w:ascii="Times New Roman" w:hAnsi="Times New Roman"/>
                <w:sz w:val="16"/>
                <w:szCs w:val="16"/>
              </w:rPr>
              <w:t>2632640,3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42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Трускова</w:t>
            </w:r>
            <w:proofErr w:type="spellEnd"/>
            <w:r w:rsidRPr="0095128A"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074" w:rsidRPr="0095128A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0D7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2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2535028,5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95128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074" w:rsidRPr="0095128A" w:rsidRDefault="0035407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28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8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Федкин</w:t>
            </w:r>
            <w:proofErr w:type="spellEnd"/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FF2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Административно-контрольного </w:t>
            </w:r>
            <w:proofErr w:type="gramStart"/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-начальник</w:t>
            </w:r>
            <w:proofErr w:type="gramEnd"/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а развития профессиональных квалификац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F203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Форд </w:t>
            </w:r>
            <w:proofErr w:type="spellStart"/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Экоспорт</w:t>
            </w:r>
            <w:proofErr w:type="spellEnd"/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, ВАЗ 2109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3006635,5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7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F203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DF44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ный б</w:t>
            </w: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7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F203C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F203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259168,8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F203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F203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F203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03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Федоров В.О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E4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 – начальник отдела по противодействию корруп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B62E4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34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907D8" w:rsidRDefault="00354074" w:rsidP="00790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легковой ТОЙОТА ЛЕКСУС </w:t>
            </w:r>
            <w:r w:rsidRPr="005F1D9B">
              <w:rPr>
                <w:rFonts w:ascii="Times New Roman" w:hAnsi="Times New Roman"/>
                <w:sz w:val="16"/>
                <w:szCs w:val="16"/>
                <w:lang w:val="en-US" w:eastAsia="ru-RU"/>
              </w:rPr>
              <w:t>LX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7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2647020,1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B62E4C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11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14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186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ларусь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36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39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-стоянк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отоцикл Днепр МВ-65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E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36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1D9B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ПОРШЕ </w:t>
            </w:r>
            <w:r w:rsidRPr="00793DBD">
              <w:rPr>
                <w:rFonts w:ascii="Times New Roman" w:hAnsi="Times New Roman"/>
                <w:sz w:val="16"/>
                <w:szCs w:val="16"/>
                <w:lang w:val="en-US" w:eastAsia="ru-RU"/>
              </w:rPr>
              <w:t>CAYENNE</w:t>
            </w: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ЕРСЕДЕС БЕНЦ </w:t>
            </w:r>
            <w:r w:rsidRPr="00793DBD">
              <w:rPr>
                <w:rFonts w:ascii="Times New Roman" w:hAnsi="Times New Roman"/>
                <w:sz w:val="16"/>
                <w:szCs w:val="16"/>
                <w:lang w:val="en-US" w:eastAsia="ru-RU"/>
              </w:rPr>
              <w:t>V</w:t>
            </w: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250В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115087366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39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1D9B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D9B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793DBD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3DBD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1D9B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Беларусь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4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Гараж-стоянк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2E4C" w:rsidRDefault="00354074" w:rsidP="0052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1D08A9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08A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1D9B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562" w:rsidRDefault="00354074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11562">
              <w:rPr>
                <w:rFonts w:ascii="Times New Roman" w:hAnsi="Times New Roman"/>
                <w:sz w:val="16"/>
                <w:szCs w:val="16"/>
                <w:lang w:eastAsia="ru-RU"/>
              </w:rPr>
              <w:t>Хусяинов</w:t>
            </w:r>
            <w:proofErr w:type="spellEnd"/>
            <w:r w:rsidRPr="00A115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11562" w:rsidRDefault="0035407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62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B53F9" w:rsidRDefault="00354074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53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B53F9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3F9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B53F9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3F9">
              <w:rPr>
                <w:rFonts w:ascii="Times New Roman" w:hAnsi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B53F9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3F9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B53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53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EB53F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3F9">
              <w:rPr>
                <w:rFonts w:ascii="Times New Roman" w:hAnsi="Times New Roman" w:cs="Times New Roman"/>
                <w:sz w:val="16"/>
                <w:szCs w:val="16"/>
              </w:rPr>
              <w:t>843166,8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69E7">
              <w:rPr>
                <w:rFonts w:ascii="Times New Roman" w:hAnsi="Times New Roman"/>
                <w:sz w:val="16"/>
                <w:szCs w:val="16"/>
                <w:lang w:eastAsia="ru-RU"/>
              </w:rPr>
              <w:t>Цехмистер</w:t>
            </w:r>
            <w:proofErr w:type="spellEnd"/>
            <w:r w:rsidRPr="003069E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FC0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9E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069E7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1247420,1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9E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069E7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6F79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СИТРОЕН </w:t>
            </w:r>
            <w:proofErr w:type="spellStart"/>
            <w:r w:rsidRPr="003069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рлинго</w:t>
            </w:r>
            <w:proofErr w:type="spellEnd"/>
            <w:r w:rsidRPr="003069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ада Вес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27748,2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069E7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069E7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069E7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E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Цынский</w:t>
            </w:r>
            <w:proofErr w:type="spellEnd"/>
            <w:r w:rsidRPr="00F71B95">
              <w:rPr>
                <w:rFonts w:ascii="Times New Roman" w:hAnsi="Times New Roman" w:cs="Times New Roman"/>
                <w:sz w:val="16"/>
                <w:szCs w:val="16"/>
              </w:rPr>
              <w:t xml:space="preserve"> М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71B95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ХУНДАЙ Санта Фе, КИА </w:t>
            </w:r>
            <w:proofErr w:type="spellStart"/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рат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2492498,4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71B95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71B95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71B95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930321,3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F71B95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е строение (садовый дом)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2C4AF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8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1B95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71B95" w:rsidRDefault="00354074" w:rsidP="00F7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0624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1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Чернышук</w:t>
            </w:r>
            <w:proofErr w:type="spellEnd"/>
            <w:r w:rsidRPr="00862470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247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 xml:space="preserve"> ВАЗ 210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A7CA4" w:rsidRDefault="00354074" w:rsidP="009A7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CA4">
              <w:rPr>
                <w:rFonts w:ascii="Times New Roman" w:hAnsi="Times New Roman" w:cs="Times New Roman"/>
                <w:sz w:val="16"/>
                <w:szCs w:val="16"/>
              </w:rPr>
              <w:t xml:space="preserve">20943925,11 (в </w:t>
            </w:r>
            <w:proofErr w:type="spellStart"/>
            <w:r w:rsidRPr="009A7CA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A7CA4">
              <w:rPr>
                <w:rFonts w:ascii="Times New Roman" w:hAnsi="Times New Roman" w:cs="Times New Roman"/>
                <w:sz w:val="16"/>
                <w:szCs w:val="16"/>
              </w:rPr>
              <w:t>. доход от продажи нежилого помещения -17000000,00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6F79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247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2470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6247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6247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47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D5A5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5A5F"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D5A5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5A5F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984F93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984F93" w:rsidRDefault="00354074" w:rsidP="00FF2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93">
              <w:rPr>
                <w:rFonts w:ascii="Times New Roman" w:hAnsi="Times New Roman"/>
                <w:sz w:val="16"/>
                <w:szCs w:val="16"/>
              </w:rPr>
              <w:t>1214927,7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D5A5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5A5F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D5A5F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A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CD5A5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E32A6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6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 xml:space="preserve">Автомобили легковые РЕНО </w:t>
            </w:r>
            <w:proofErr w:type="spellStart"/>
            <w:r w:rsidRPr="002E32A6"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 w:rsidRPr="002E32A6">
              <w:rPr>
                <w:rFonts w:ascii="Times New Roman" w:hAnsi="Times New Roman"/>
                <w:sz w:val="16"/>
                <w:szCs w:val="16"/>
              </w:rPr>
              <w:t xml:space="preserve">, РЕНО </w:t>
            </w:r>
            <w:proofErr w:type="spellStart"/>
            <w:r w:rsidRPr="002E32A6"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E32A6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2A6">
              <w:rPr>
                <w:rFonts w:ascii="Times New Roman" w:hAnsi="Times New Roman"/>
                <w:sz w:val="16"/>
                <w:szCs w:val="16"/>
              </w:rPr>
              <w:t>1128107,7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9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C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Pr="00642C41"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642C41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1727320,8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642C41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642C41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42C41" w:rsidRDefault="00354074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642C41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C4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F4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щенко</w:t>
            </w:r>
            <w:proofErr w:type="spellEnd"/>
            <w:r w:rsidRPr="00AF4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4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F430E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AF430E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 xml:space="preserve">Автомобили легковые: TOYOTA RAV 4, </w:t>
            </w:r>
            <w:r w:rsidRPr="00AF430E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AF4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430E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AF430E">
              <w:rPr>
                <w:rFonts w:ascii="Times New Roman" w:hAnsi="Times New Roman"/>
                <w:sz w:val="16"/>
                <w:szCs w:val="16"/>
              </w:rPr>
              <w:t>-</w:t>
            </w:r>
            <w:r w:rsidRPr="00AF430E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3275649,9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354074" w:rsidRPr="00AF430E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F430E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54074" w:rsidRPr="00AF430E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18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522019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30E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4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30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AF430E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A87E2F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95678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67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89421,5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E2F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7E2F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Бюджетного департамента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73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25E5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5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25E5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5E5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25E5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5E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F25E5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</w:rPr>
              <w:t>2073464,5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F1"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F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F1"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F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00F1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8500F1" w:rsidRDefault="00354074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0F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7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8574E9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4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8574E9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1F06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F0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1F06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1F06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F06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51F06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F0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C163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7F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идов</w:t>
            </w:r>
            <w:proofErr w:type="spellEnd"/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7F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 - начальник отдела организации внутреннего финансового контроля и администрирования доходов бюджета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1458C" w:rsidRDefault="0035407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E836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Автомобии</w:t>
            </w:r>
            <w:proofErr w:type="spellEnd"/>
            <w:r w:rsidRPr="0021458C">
              <w:rPr>
                <w:rFonts w:ascii="Times New Roman" w:hAnsi="Times New Roman" w:cs="Times New Roman"/>
                <w:sz w:val="16"/>
                <w:szCs w:val="16"/>
              </w:rPr>
              <w:t xml:space="preserve"> легковые: НИССАН </w:t>
            </w:r>
            <w:proofErr w:type="spellStart"/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, ФОЛЬКСВАГЕН ПОЛО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2235426,3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458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235303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458C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F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458C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7568B">
        <w:trPr>
          <w:cantSplit/>
          <w:trHeight w:val="42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F8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рганизации предоставления государственных услуг и цифрового развития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B606DD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5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B606DD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6E154B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-АД» №2515125255 110502600-02 сер. 21610027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B606DD" w:rsidRDefault="0035407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ым техническим средствам МЗСА 817716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5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458C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52201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B606DD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797,4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5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458C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52201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B606DD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F87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458C" w:rsidRDefault="00354074" w:rsidP="005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5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458C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52201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B606DD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B606DD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D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FB34E0" w:rsidRDefault="00354074" w:rsidP="00522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Шатравка</w:t>
            </w:r>
            <w:proofErr w:type="spellEnd"/>
            <w:r w:rsidRPr="00510833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51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-контрольного департамента - начальник отдела по работе с персоналом центрального аппарата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10833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354074" w:rsidRPr="00510833" w:rsidRDefault="00354074" w:rsidP="007E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ун</w:t>
            </w:r>
            <w:proofErr w:type="spellEnd"/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с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43295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7E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10833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10833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7E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ХОНДА     </w:t>
            </w:r>
            <w:r w:rsidRPr="0051083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1083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ОНДА САР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5792,1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10833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1083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10833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0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08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B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</w:t>
            </w:r>
            <w:proofErr w:type="spellEnd"/>
            <w:r w:rsidRPr="003D6B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D6BC1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1388829,3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D6BC1" w:rsidRDefault="0035407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3D6BC1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3D6BC1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7E4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D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6521872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3B1487" w:rsidTr="00EA329A">
        <w:trPr>
          <w:cantSplit/>
          <w:trHeight w:val="708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3D6BC1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3D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6BC1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r w:rsidRPr="003D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 Sprinter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</w:tc>
      </w:tr>
      <w:tr w:rsidR="00354074" w:rsidRPr="005F79B0" w:rsidTr="00EA329A">
        <w:trPr>
          <w:cantSplit/>
          <w:trHeight w:val="57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354074" w:rsidRPr="005F79B0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A822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22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A8226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9619,0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32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A8226F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61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A8226F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7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A822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A8226F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A8226F" w:rsidRDefault="0035407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2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32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872693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15413">
              <w:rPr>
                <w:rFonts w:ascii="Times New Roman" w:hAnsi="Times New Roman"/>
                <w:sz w:val="16"/>
                <w:szCs w:val="16"/>
                <w:lang w:eastAsia="ru-RU"/>
              </w:rPr>
              <w:t>Шуминска</w:t>
            </w:r>
            <w:proofErr w:type="spellEnd"/>
            <w:r w:rsidRPr="002154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54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215413"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 w:rsidRPr="002154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15413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D05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215413">
              <w:rPr>
                <w:rFonts w:ascii="Times New Roman" w:hAnsi="Times New Roman"/>
                <w:sz w:val="16"/>
                <w:szCs w:val="16"/>
              </w:rPr>
              <w:t xml:space="preserve"> СУЗУКИ SX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1554586,4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71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15413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215413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41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5413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4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54074" w:rsidRPr="00215413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37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37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37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3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37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378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37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37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37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37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54074" w:rsidRPr="00CC0378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378">
              <w:rPr>
                <w:rFonts w:ascii="Times New Roman" w:hAnsi="Times New Roman"/>
                <w:sz w:val="16"/>
                <w:szCs w:val="16"/>
              </w:rPr>
              <w:t>994112,4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234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872693" w:rsidRDefault="00354074" w:rsidP="00872693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9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1344A">
              <w:rPr>
                <w:rFonts w:ascii="Times New Roman" w:hAnsi="Times New Roman"/>
                <w:sz w:val="16"/>
                <w:szCs w:val="16"/>
                <w:lang w:eastAsia="ru-RU"/>
              </w:rPr>
              <w:t>Ясько П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D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44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354074" w:rsidRPr="005F79B0" w:rsidRDefault="0035407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44A">
              <w:rPr>
                <w:rFonts w:ascii="Times New Roman" w:hAnsi="Times New Roman"/>
                <w:sz w:val="16"/>
                <w:szCs w:val="16"/>
              </w:rPr>
              <w:t>1222864,5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9A4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54074" w:rsidRPr="005F79B0" w:rsidTr="00EA329A">
        <w:trPr>
          <w:cantSplit/>
          <w:trHeight w:val="54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54074" w:rsidRPr="0041344A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54074" w:rsidRPr="005F79B0" w:rsidRDefault="0035407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3F0B30" w:rsidRDefault="003F0B30" w:rsidP="009C42C6"/>
    <w:sectPr w:rsidR="003F0B30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0"/>
    <w:rsid w:val="000121E0"/>
    <w:rsid w:val="000140C4"/>
    <w:rsid w:val="00015CF6"/>
    <w:rsid w:val="000169F7"/>
    <w:rsid w:val="00020091"/>
    <w:rsid w:val="00027CA0"/>
    <w:rsid w:val="00031326"/>
    <w:rsid w:val="0003453B"/>
    <w:rsid w:val="00034C1A"/>
    <w:rsid w:val="00036D4E"/>
    <w:rsid w:val="00037199"/>
    <w:rsid w:val="000523A2"/>
    <w:rsid w:val="000526CD"/>
    <w:rsid w:val="00052D01"/>
    <w:rsid w:val="000537F9"/>
    <w:rsid w:val="0005783B"/>
    <w:rsid w:val="000605F9"/>
    <w:rsid w:val="0006136A"/>
    <w:rsid w:val="000646F0"/>
    <w:rsid w:val="0007239B"/>
    <w:rsid w:val="000734C0"/>
    <w:rsid w:val="00074E7F"/>
    <w:rsid w:val="00075B12"/>
    <w:rsid w:val="00077A54"/>
    <w:rsid w:val="00077CD6"/>
    <w:rsid w:val="00077E67"/>
    <w:rsid w:val="00085137"/>
    <w:rsid w:val="00086C59"/>
    <w:rsid w:val="000949EB"/>
    <w:rsid w:val="000A05F5"/>
    <w:rsid w:val="000A3C5E"/>
    <w:rsid w:val="000A4007"/>
    <w:rsid w:val="000A4A40"/>
    <w:rsid w:val="000A65F2"/>
    <w:rsid w:val="000A7CDF"/>
    <w:rsid w:val="000B23CE"/>
    <w:rsid w:val="000B49F4"/>
    <w:rsid w:val="000B63D0"/>
    <w:rsid w:val="000C2CCC"/>
    <w:rsid w:val="000C3076"/>
    <w:rsid w:val="000C5447"/>
    <w:rsid w:val="000C62E3"/>
    <w:rsid w:val="000D085F"/>
    <w:rsid w:val="000D1236"/>
    <w:rsid w:val="000D2721"/>
    <w:rsid w:val="000D32EA"/>
    <w:rsid w:val="000D4598"/>
    <w:rsid w:val="000D5DA1"/>
    <w:rsid w:val="000D62F3"/>
    <w:rsid w:val="000D67AD"/>
    <w:rsid w:val="000D6EE8"/>
    <w:rsid w:val="000D74A0"/>
    <w:rsid w:val="000E05CD"/>
    <w:rsid w:val="000E0A7B"/>
    <w:rsid w:val="000E4968"/>
    <w:rsid w:val="000E4CD3"/>
    <w:rsid w:val="000E4DC7"/>
    <w:rsid w:val="000E5AFA"/>
    <w:rsid w:val="000E6043"/>
    <w:rsid w:val="000E6210"/>
    <w:rsid w:val="000E626F"/>
    <w:rsid w:val="000E66AA"/>
    <w:rsid w:val="000E66CB"/>
    <w:rsid w:val="000F2573"/>
    <w:rsid w:val="000F32AB"/>
    <w:rsid w:val="000F55F8"/>
    <w:rsid w:val="000F7F40"/>
    <w:rsid w:val="00104822"/>
    <w:rsid w:val="00104FDA"/>
    <w:rsid w:val="00107A87"/>
    <w:rsid w:val="00113A25"/>
    <w:rsid w:val="0011408A"/>
    <w:rsid w:val="00115E75"/>
    <w:rsid w:val="00116B20"/>
    <w:rsid w:val="0012182E"/>
    <w:rsid w:val="00121E67"/>
    <w:rsid w:val="00127A48"/>
    <w:rsid w:val="00130EFB"/>
    <w:rsid w:val="00131DDE"/>
    <w:rsid w:val="00132169"/>
    <w:rsid w:val="00133215"/>
    <w:rsid w:val="00134435"/>
    <w:rsid w:val="00134681"/>
    <w:rsid w:val="00140582"/>
    <w:rsid w:val="00140618"/>
    <w:rsid w:val="001412D7"/>
    <w:rsid w:val="001461CB"/>
    <w:rsid w:val="00154321"/>
    <w:rsid w:val="00156533"/>
    <w:rsid w:val="00157BA7"/>
    <w:rsid w:val="00160C21"/>
    <w:rsid w:val="00161D7B"/>
    <w:rsid w:val="00161DB8"/>
    <w:rsid w:val="00162B3F"/>
    <w:rsid w:val="00164BFD"/>
    <w:rsid w:val="001651E3"/>
    <w:rsid w:val="00166B94"/>
    <w:rsid w:val="00166B97"/>
    <w:rsid w:val="00170B7B"/>
    <w:rsid w:val="00172D2F"/>
    <w:rsid w:val="001739C1"/>
    <w:rsid w:val="00173BAA"/>
    <w:rsid w:val="00176067"/>
    <w:rsid w:val="0017611A"/>
    <w:rsid w:val="00181583"/>
    <w:rsid w:val="0018184A"/>
    <w:rsid w:val="00181980"/>
    <w:rsid w:val="00182853"/>
    <w:rsid w:val="00187EAF"/>
    <w:rsid w:val="00190E3F"/>
    <w:rsid w:val="00193647"/>
    <w:rsid w:val="001A2ACE"/>
    <w:rsid w:val="001A664C"/>
    <w:rsid w:val="001B0FBE"/>
    <w:rsid w:val="001B1BCA"/>
    <w:rsid w:val="001B2373"/>
    <w:rsid w:val="001B63DC"/>
    <w:rsid w:val="001B65E6"/>
    <w:rsid w:val="001C0B6D"/>
    <w:rsid w:val="001C35EE"/>
    <w:rsid w:val="001C4B04"/>
    <w:rsid w:val="001C57EC"/>
    <w:rsid w:val="001C5A6F"/>
    <w:rsid w:val="001C5CF0"/>
    <w:rsid w:val="001C60A1"/>
    <w:rsid w:val="001C755B"/>
    <w:rsid w:val="001C7C0A"/>
    <w:rsid w:val="001D08A9"/>
    <w:rsid w:val="001D2CFA"/>
    <w:rsid w:val="001D2E93"/>
    <w:rsid w:val="001D6E6C"/>
    <w:rsid w:val="001E3749"/>
    <w:rsid w:val="001E49F2"/>
    <w:rsid w:val="001E5816"/>
    <w:rsid w:val="001F0CCC"/>
    <w:rsid w:val="001F3074"/>
    <w:rsid w:val="001F3761"/>
    <w:rsid w:val="001F3C73"/>
    <w:rsid w:val="001F432C"/>
    <w:rsid w:val="001F7120"/>
    <w:rsid w:val="00200021"/>
    <w:rsid w:val="0020384C"/>
    <w:rsid w:val="002078DF"/>
    <w:rsid w:val="00210F48"/>
    <w:rsid w:val="002130E7"/>
    <w:rsid w:val="0021458C"/>
    <w:rsid w:val="00215413"/>
    <w:rsid w:val="002159EB"/>
    <w:rsid w:val="00217F24"/>
    <w:rsid w:val="00224D4A"/>
    <w:rsid w:val="0023263A"/>
    <w:rsid w:val="0023279D"/>
    <w:rsid w:val="00233167"/>
    <w:rsid w:val="00234331"/>
    <w:rsid w:val="00234652"/>
    <w:rsid w:val="00234EC6"/>
    <w:rsid w:val="00237473"/>
    <w:rsid w:val="00243FCC"/>
    <w:rsid w:val="00250AD5"/>
    <w:rsid w:val="0025553A"/>
    <w:rsid w:val="00255FAF"/>
    <w:rsid w:val="00257D8E"/>
    <w:rsid w:val="00260C12"/>
    <w:rsid w:val="00263AE0"/>
    <w:rsid w:val="00263D84"/>
    <w:rsid w:val="00270DA4"/>
    <w:rsid w:val="00274BA8"/>
    <w:rsid w:val="00274EC0"/>
    <w:rsid w:val="00274FB1"/>
    <w:rsid w:val="00282C7F"/>
    <w:rsid w:val="0028729F"/>
    <w:rsid w:val="00287657"/>
    <w:rsid w:val="00293B86"/>
    <w:rsid w:val="00294F66"/>
    <w:rsid w:val="002A067E"/>
    <w:rsid w:val="002A21E8"/>
    <w:rsid w:val="002A45A2"/>
    <w:rsid w:val="002A4DAA"/>
    <w:rsid w:val="002A4DC1"/>
    <w:rsid w:val="002A6E99"/>
    <w:rsid w:val="002B390B"/>
    <w:rsid w:val="002B42BD"/>
    <w:rsid w:val="002C0667"/>
    <w:rsid w:val="002C4AF3"/>
    <w:rsid w:val="002C6070"/>
    <w:rsid w:val="002C71B0"/>
    <w:rsid w:val="002D404B"/>
    <w:rsid w:val="002D7EB3"/>
    <w:rsid w:val="002E04B5"/>
    <w:rsid w:val="002E0B96"/>
    <w:rsid w:val="002E32A6"/>
    <w:rsid w:val="002E46F1"/>
    <w:rsid w:val="002E6AC8"/>
    <w:rsid w:val="002E7035"/>
    <w:rsid w:val="002F2D6B"/>
    <w:rsid w:val="002F7328"/>
    <w:rsid w:val="00303109"/>
    <w:rsid w:val="003033AF"/>
    <w:rsid w:val="003062D1"/>
    <w:rsid w:val="003069E7"/>
    <w:rsid w:val="003070D8"/>
    <w:rsid w:val="00307215"/>
    <w:rsid w:val="00311131"/>
    <w:rsid w:val="00311473"/>
    <w:rsid w:val="003121D2"/>
    <w:rsid w:val="00312A3B"/>
    <w:rsid w:val="00313D46"/>
    <w:rsid w:val="003141AD"/>
    <w:rsid w:val="00320E61"/>
    <w:rsid w:val="00331A1A"/>
    <w:rsid w:val="00337D98"/>
    <w:rsid w:val="00342269"/>
    <w:rsid w:val="00344ABE"/>
    <w:rsid w:val="00344E86"/>
    <w:rsid w:val="00345620"/>
    <w:rsid w:val="0035078E"/>
    <w:rsid w:val="00354074"/>
    <w:rsid w:val="00354CB6"/>
    <w:rsid w:val="00356F59"/>
    <w:rsid w:val="003629D0"/>
    <w:rsid w:val="00362DAF"/>
    <w:rsid w:val="0037458E"/>
    <w:rsid w:val="003775E7"/>
    <w:rsid w:val="00377D7C"/>
    <w:rsid w:val="003835B2"/>
    <w:rsid w:val="003967AC"/>
    <w:rsid w:val="00397957"/>
    <w:rsid w:val="003A20BF"/>
    <w:rsid w:val="003B00B5"/>
    <w:rsid w:val="003B1487"/>
    <w:rsid w:val="003B2EDE"/>
    <w:rsid w:val="003B4790"/>
    <w:rsid w:val="003B4EDB"/>
    <w:rsid w:val="003B512C"/>
    <w:rsid w:val="003B5893"/>
    <w:rsid w:val="003B5ACE"/>
    <w:rsid w:val="003B6D78"/>
    <w:rsid w:val="003B6FDE"/>
    <w:rsid w:val="003B7929"/>
    <w:rsid w:val="003C2FD2"/>
    <w:rsid w:val="003C4225"/>
    <w:rsid w:val="003C55AE"/>
    <w:rsid w:val="003C674B"/>
    <w:rsid w:val="003D05E9"/>
    <w:rsid w:val="003D0818"/>
    <w:rsid w:val="003D1864"/>
    <w:rsid w:val="003D6BC1"/>
    <w:rsid w:val="003D7F80"/>
    <w:rsid w:val="003E1047"/>
    <w:rsid w:val="003E34BB"/>
    <w:rsid w:val="003E4C4F"/>
    <w:rsid w:val="003E6402"/>
    <w:rsid w:val="003E68A4"/>
    <w:rsid w:val="003F0B30"/>
    <w:rsid w:val="003F264D"/>
    <w:rsid w:val="003F47C8"/>
    <w:rsid w:val="003F655F"/>
    <w:rsid w:val="00401AA2"/>
    <w:rsid w:val="0041149E"/>
    <w:rsid w:val="0041344A"/>
    <w:rsid w:val="0041348C"/>
    <w:rsid w:val="00414588"/>
    <w:rsid w:val="00416183"/>
    <w:rsid w:val="004165AE"/>
    <w:rsid w:val="00417B11"/>
    <w:rsid w:val="00417FCD"/>
    <w:rsid w:val="004220BF"/>
    <w:rsid w:val="00422FAC"/>
    <w:rsid w:val="00423B95"/>
    <w:rsid w:val="004242E1"/>
    <w:rsid w:val="004244AD"/>
    <w:rsid w:val="0042514E"/>
    <w:rsid w:val="00427C1E"/>
    <w:rsid w:val="004301E2"/>
    <w:rsid w:val="0043040A"/>
    <w:rsid w:val="00432705"/>
    <w:rsid w:val="0043287E"/>
    <w:rsid w:val="00432B77"/>
    <w:rsid w:val="00435516"/>
    <w:rsid w:val="00440013"/>
    <w:rsid w:val="004409B4"/>
    <w:rsid w:val="00441DD7"/>
    <w:rsid w:val="00446BBC"/>
    <w:rsid w:val="00455463"/>
    <w:rsid w:val="004554A5"/>
    <w:rsid w:val="00456635"/>
    <w:rsid w:val="00456B8F"/>
    <w:rsid w:val="00457C00"/>
    <w:rsid w:val="004645F1"/>
    <w:rsid w:val="00470FFF"/>
    <w:rsid w:val="004716FE"/>
    <w:rsid w:val="0048436B"/>
    <w:rsid w:val="004856AA"/>
    <w:rsid w:val="00492B90"/>
    <w:rsid w:val="00492E32"/>
    <w:rsid w:val="00495352"/>
    <w:rsid w:val="00495A86"/>
    <w:rsid w:val="004A2532"/>
    <w:rsid w:val="004A28B5"/>
    <w:rsid w:val="004B4AD8"/>
    <w:rsid w:val="004B6BAA"/>
    <w:rsid w:val="004C0618"/>
    <w:rsid w:val="004C30ED"/>
    <w:rsid w:val="004C53B7"/>
    <w:rsid w:val="004D03B7"/>
    <w:rsid w:val="004D1AC4"/>
    <w:rsid w:val="004D4381"/>
    <w:rsid w:val="004D61C7"/>
    <w:rsid w:val="004D6589"/>
    <w:rsid w:val="004D6DCD"/>
    <w:rsid w:val="004D782C"/>
    <w:rsid w:val="004D7EEE"/>
    <w:rsid w:val="004E2648"/>
    <w:rsid w:val="004F1EBB"/>
    <w:rsid w:val="004F4114"/>
    <w:rsid w:val="004F43FA"/>
    <w:rsid w:val="004F7098"/>
    <w:rsid w:val="004F7C14"/>
    <w:rsid w:val="00502C69"/>
    <w:rsid w:val="005046D3"/>
    <w:rsid w:val="005074E5"/>
    <w:rsid w:val="00507696"/>
    <w:rsid w:val="00510383"/>
    <w:rsid w:val="00510833"/>
    <w:rsid w:val="00511034"/>
    <w:rsid w:val="00511D72"/>
    <w:rsid w:val="00521436"/>
    <w:rsid w:val="00522019"/>
    <w:rsid w:val="005231C1"/>
    <w:rsid w:val="005246F3"/>
    <w:rsid w:val="005254E0"/>
    <w:rsid w:val="00525E21"/>
    <w:rsid w:val="00531800"/>
    <w:rsid w:val="005349F2"/>
    <w:rsid w:val="00534B7F"/>
    <w:rsid w:val="00536115"/>
    <w:rsid w:val="00540A28"/>
    <w:rsid w:val="0054390C"/>
    <w:rsid w:val="00544DAC"/>
    <w:rsid w:val="005468E1"/>
    <w:rsid w:val="00551C65"/>
    <w:rsid w:val="00551DBD"/>
    <w:rsid w:val="00551F06"/>
    <w:rsid w:val="0055363B"/>
    <w:rsid w:val="00557D9E"/>
    <w:rsid w:val="00557E53"/>
    <w:rsid w:val="00557E77"/>
    <w:rsid w:val="0056307F"/>
    <w:rsid w:val="00563B06"/>
    <w:rsid w:val="00564421"/>
    <w:rsid w:val="00571ECE"/>
    <w:rsid w:val="00573848"/>
    <w:rsid w:val="00577C83"/>
    <w:rsid w:val="0058004A"/>
    <w:rsid w:val="005800D1"/>
    <w:rsid w:val="0058454E"/>
    <w:rsid w:val="00586301"/>
    <w:rsid w:val="00592110"/>
    <w:rsid w:val="00594758"/>
    <w:rsid w:val="00594C0E"/>
    <w:rsid w:val="005A13C0"/>
    <w:rsid w:val="005A239C"/>
    <w:rsid w:val="005A2F4A"/>
    <w:rsid w:val="005B05BF"/>
    <w:rsid w:val="005B0FE4"/>
    <w:rsid w:val="005B4B8D"/>
    <w:rsid w:val="005C0DF4"/>
    <w:rsid w:val="005C2301"/>
    <w:rsid w:val="005C57BC"/>
    <w:rsid w:val="005C6532"/>
    <w:rsid w:val="005C671F"/>
    <w:rsid w:val="005C6A59"/>
    <w:rsid w:val="005D287C"/>
    <w:rsid w:val="005E15BB"/>
    <w:rsid w:val="005E476D"/>
    <w:rsid w:val="005E663D"/>
    <w:rsid w:val="005E6D52"/>
    <w:rsid w:val="005F141B"/>
    <w:rsid w:val="005F1D9B"/>
    <w:rsid w:val="005F20AE"/>
    <w:rsid w:val="005F20B3"/>
    <w:rsid w:val="005F3D35"/>
    <w:rsid w:val="005F4D20"/>
    <w:rsid w:val="005F5186"/>
    <w:rsid w:val="005F72F9"/>
    <w:rsid w:val="005F79B0"/>
    <w:rsid w:val="005F7E19"/>
    <w:rsid w:val="00601F72"/>
    <w:rsid w:val="0060603E"/>
    <w:rsid w:val="00606CC0"/>
    <w:rsid w:val="006075AB"/>
    <w:rsid w:val="006133D0"/>
    <w:rsid w:val="00615185"/>
    <w:rsid w:val="006171CA"/>
    <w:rsid w:val="00620A41"/>
    <w:rsid w:val="0062572B"/>
    <w:rsid w:val="0062585D"/>
    <w:rsid w:val="00630D24"/>
    <w:rsid w:val="0063202D"/>
    <w:rsid w:val="006366A9"/>
    <w:rsid w:val="00641654"/>
    <w:rsid w:val="006425A0"/>
    <w:rsid w:val="00642C41"/>
    <w:rsid w:val="00645929"/>
    <w:rsid w:val="006508AC"/>
    <w:rsid w:val="0065247C"/>
    <w:rsid w:val="00656161"/>
    <w:rsid w:val="00656680"/>
    <w:rsid w:val="006578E1"/>
    <w:rsid w:val="006633CB"/>
    <w:rsid w:val="006656C1"/>
    <w:rsid w:val="0067483E"/>
    <w:rsid w:val="00674A85"/>
    <w:rsid w:val="0067640E"/>
    <w:rsid w:val="0068111F"/>
    <w:rsid w:val="00681D1A"/>
    <w:rsid w:val="00682597"/>
    <w:rsid w:val="00685093"/>
    <w:rsid w:val="00691CBE"/>
    <w:rsid w:val="00692117"/>
    <w:rsid w:val="00692552"/>
    <w:rsid w:val="0069303A"/>
    <w:rsid w:val="00693984"/>
    <w:rsid w:val="006961F6"/>
    <w:rsid w:val="006A0407"/>
    <w:rsid w:val="006A1049"/>
    <w:rsid w:val="006A168C"/>
    <w:rsid w:val="006A2C66"/>
    <w:rsid w:val="006A3EFA"/>
    <w:rsid w:val="006B0FCA"/>
    <w:rsid w:val="006B60CB"/>
    <w:rsid w:val="006B7466"/>
    <w:rsid w:val="006C3C62"/>
    <w:rsid w:val="006C559D"/>
    <w:rsid w:val="006D48A8"/>
    <w:rsid w:val="006D5879"/>
    <w:rsid w:val="006D7548"/>
    <w:rsid w:val="006E154B"/>
    <w:rsid w:val="006E34BE"/>
    <w:rsid w:val="006E4962"/>
    <w:rsid w:val="006E72F2"/>
    <w:rsid w:val="006F4C42"/>
    <w:rsid w:val="006F6187"/>
    <w:rsid w:val="006F6DA7"/>
    <w:rsid w:val="006F790D"/>
    <w:rsid w:val="006F7F4A"/>
    <w:rsid w:val="00701FB4"/>
    <w:rsid w:val="00702130"/>
    <w:rsid w:val="00703063"/>
    <w:rsid w:val="007041B6"/>
    <w:rsid w:val="00704703"/>
    <w:rsid w:val="00710DD4"/>
    <w:rsid w:val="0071234B"/>
    <w:rsid w:val="00713465"/>
    <w:rsid w:val="00715109"/>
    <w:rsid w:val="00717E1C"/>
    <w:rsid w:val="00717ECE"/>
    <w:rsid w:val="00721E9E"/>
    <w:rsid w:val="007266FE"/>
    <w:rsid w:val="0072685D"/>
    <w:rsid w:val="0072704B"/>
    <w:rsid w:val="00730638"/>
    <w:rsid w:val="00732F1E"/>
    <w:rsid w:val="007339DB"/>
    <w:rsid w:val="00734339"/>
    <w:rsid w:val="0073533E"/>
    <w:rsid w:val="0073650A"/>
    <w:rsid w:val="007408BD"/>
    <w:rsid w:val="007456AE"/>
    <w:rsid w:val="0074770E"/>
    <w:rsid w:val="00750C16"/>
    <w:rsid w:val="00756CA7"/>
    <w:rsid w:val="00757BBD"/>
    <w:rsid w:val="0076012D"/>
    <w:rsid w:val="0076174D"/>
    <w:rsid w:val="0076190C"/>
    <w:rsid w:val="00763937"/>
    <w:rsid w:val="007671A8"/>
    <w:rsid w:val="00776F8A"/>
    <w:rsid w:val="00777752"/>
    <w:rsid w:val="007821C5"/>
    <w:rsid w:val="007831AC"/>
    <w:rsid w:val="0078420B"/>
    <w:rsid w:val="007855ED"/>
    <w:rsid w:val="00785B6F"/>
    <w:rsid w:val="007907D8"/>
    <w:rsid w:val="00792122"/>
    <w:rsid w:val="00793DBD"/>
    <w:rsid w:val="007957B2"/>
    <w:rsid w:val="00796BB6"/>
    <w:rsid w:val="00796CFA"/>
    <w:rsid w:val="007A66A6"/>
    <w:rsid w:val="007A70E4"/>
    <w:rsid w:val="007B75E2"/>
    <w:rsid w:val="007C0D5B"/>
    <w:rsid w:val="007C2071"/>
    <w:rsid w:val="007C5CC3"/>
    <w:rsid w:val="007C615E"/>
    <w:rsid w:val="007D006B"/>
    <w:rsid w:val="007D1D11"/>
    <w:rsid w:val="007D50EF"/>
    <w:rsid w:val="007D7A0D"/>
    <w:rsid w:val="007E0118"/>
    <w:rsid w:val="007E3A9F"/>
    <w:rsid w:val="007E4977"/>
    <w:rsid w:val="007E4D13"/>
    <w:rsid w:val="007E7049"/>
    <w:rsid w:val="007E71BE"/>
    <w:rsid w:val="007F071E"/>
    <w:rsid w:val="007F0AFA"/>
    <w:rsid w:val="007F2395"/>
    <w:rsid w:val="007F3EE9"/>
    <w:rsid w:val="007F5191"/>
    <w:rsid w:val="00800C70"/>
    <w:rsid w:val="008017DF"/>
    <w:rsid w:val="00805924"/>
    <w:rsid w:val="00805FF8"/>
    <w:rsid w:val="00806740"/>
    <w:rsid w:val="00811950"/>
    <w:rsid w:val="00812D8F"/>
    <w:rsid w:val="0081348F"/>
    <w:rsid w:val="00813886"/>
    <w:rsid w:val="00813E08"/>
    <w:rsid w:val="00817091"/>
    <w:rsid w:val="00817E32"/>
    <w:rsid w:val="00821CD2"/>
    <w:rsid w:val="00823D65"/>
    <w:rsid w:val="008245D0"/>
    <w:rsid w:val="00827965"/>
    <w:rsid w:val="00832FF1"/>
    <w:rsid w:val="008352EE"/>
    <w:rsid w:val="00837579"/>
    <w:rsid w:val="0083757C"/>
    <w:rsid w:val="00844A6B"/>
    <w:rsid w:val="00844B5E"/>
    <w:rsid w:val="00846494"/>
    <w:rsid w:val="008468B9"/>
    <w:rsid w:val="008500F1"/>
    <w:rsid w:val="008561DB"/>
    <w:rsid w:val="00857459"/>
    <w:rsid w:val="008574E9"/>
    <w:rsid w:val="008605A2"/>
    <w:rsid w:val="0086146B"/>
    <w:rsid w:val="00862470"/>
    <w:rsid w:val="00862F57"/>
    <w:rsid w:val="00864602"/>
    <w:rsid w:val="008649B1"/>
    <w:rsid w:val="00866A86"/>
    <w:rsid w:val="00872693"/>
    <w:rsid w:val="008729E4"/>
    <w:rsid w:val="00872E35"/>
    <w:rsid w:val="0087782F"/>
    <w:rsid w:val="00881E35"/>
    <w:rsid w:val="00892102"/>
    <w:rsid w:val="00892A41"/>
    <w:rsid w:val="00893687"/>
    <w:rsid w:val="00893FF6"/>
    <w:rsid w:val="00894BA1"/>
    <w:rsid w:val="008A068D"/>
    <w:rsid w:val="008A7899"/>
    <w:rsid w:val="008B1DDB"/>
    <w:rsid w:val="008B2548"/>
    <w:rsid w:val="008B3FAA"/>
    <w:rsid w:val="008B72CC"/>
    <w:rsid w:val="008B75E8"/>
    <w:rsid w:val="008B7CE9"/>
    <w:rsid w:val="008B7D12"/>
    <w:rsid w:val="008C697F"/>
    <w:rsid w:val="008D5FA2"/>
    <w:rsid w:val="008D665C"/>
    <w:rsid w:val="008D6D96"/>
    <w:rsid w:val="008D6F60"/>
    <w:rsid w:val="008E101D"/>
    <w:rsid w:val="008E19EF"/>
    <w:rsid w:val="008E213D"/>
    <w:rsid w:val="008E47A3"/>
    <w:rsid w:val="008E6F8D"/>
    <w:rsid w:val="008E6FFB"/>
    <w:rsid w:val="008E7405"/>
    <w:rsid w:val="008E78AA"/>
    <w:rsid w:val="008F08A3"/>
    <w:rsid w:val="008F17E1"/>
    <w:rsid w:val="008F6CBB"/>
    <w:rsid w:val="008F757B"/>
    <w:rsid w:val="00904F4B"/>
    <w:rsid w:val="009052B0"/>
    <w:rsid w:val="00912C3E"/>
    <w:rsid w:val="00916319"/>
    <w:rsid w:val="00922EAB"/>
    <w:rsid w:val="0092535E"/>
    <w:rsid w:val="00925FC5"/>
    <w:rsid w:val="0092727C"/>
    <w:rsid w:val="0093409D"/>
    <w:rsid w:val="00934858"/>
    <w:rsid w:val="00935739"/>
    <w:rsid w:val="00936352"/>
    <w:rsid w:val="00940888"/>
    <w:rsid w:val="0094173C"/>
    <w:rsid w:val="0094174E"/>
    <w:rsid w:val="00943136"/>
    <w:rsid w:val="0095128A"/>
    <w:rsid w:val="00955307"/>
    <w:rsid w:val="00955E2F"/>
    <w:rsid w:val="00956788"/>
    <w:rsid w:val="00957F64"/>
    <w:rsid w:val="00960AE3"/>
    <w:rsid w:val="0096176D"/>
    <w:rsid w:val="00963114"/>
    <w:rsid w:val="009661F7"/>
    <w:rsid w:val="00973137"/>
    <w:rsid w:val="00973C1E"/>
    <w:rsid w:val="009757DC"/>
    <w:rsid w:val="009775C2"/>
    <w:rsid w:val="00981CA1"/>
    <w:rsid w:val="00984802"/>
    <w:rsid w:val="00984F93"/>
    <w:rsid w:val="00984FB8"/>
    <w:rsid w:val="00990DA9"/>
    <w:rsid w:val="00991C9E"/>
    <w:rsid w:val="009945A4"/>
    <w:rsid w:val="00994A40"/>
    <w:rsid w:val="00995964"/>
    <w:rsid w:val="00997136"/>
    <w:rsid w:val="009A0D51"/>
    <w:rsid w:val="009A1349"/>
    <w:rsid w:val="009A13F6"/>
    <w:rsid w:val="009A1AFF"/>
    <w:rsid w:val="009A3102"/>
    <w:rsid w:val="009A3861"/>
    <w:rsid w:val="009A38BC"/>
    <w:rsid w:val="009A47F9"/>
    <w:rsid w:val="009A6B5B"/>
    <w:rsid w:val="009A7CA4"/>
    <w:rsid w:val="009B1033"/>
    <w:rsid w:val="009B4F17"/>
    <w:rsid w:val="009B77AB"/>
    <w:rsid w:val="009C38FB"/>
    <w:rsid w:val="009C42C6"/>
    <w:rsid w:val="009C5053"/>
    <w:rsid w:val="009C5F85"/>
    <w:rsid w:val="009C5FE2"/>
    <w:rsid w:val="009C6A97"/>
    <w:rsid w:val="009D1236"/>
    <w:rsid w:val="009D2997"/>
    <w:rsid w:val="009D4DE1"/>
    <w:rsid w:val="009D767D"/>
    <w:rsid w:val="009E2557"/>
    <w:rsid w:val="009E31CD"/>
    <w:rsid w:val="009E7263"/>
    <w:rsid w:val="009E7BC1"/>
    <w:rsid w:val="009F2255"/>
    <w:rsid w:val="009F23CC"/>
    <w:rsid w:val="009F35D3"/>
    <w:rsid w:val="009F7649"/>
    <w:rsid w:val="009F7B83"/>
    <w:rsid w:val="00A051B1"/>
    <w:rsid w:val="00A113A4"/>
    <w:rsid w:val="00A11562"/>
    <w:rsid w:val="00A1434F"/>
    <w:rsid w:val="00A16C17"/>
    <w:rsid w:val="00A177B5"/>
    <w:rsid w:val="00A21B89"/>
    <w:rsid w:val="00A22C23"/>
    <w:rsid w:val="00A23684"/>
    <w:rsid w:val="00A30E8D"/>
    <w:rsid w:val="00A31168"/>
    <w:rsid w:val="00A324F3"/>
    <w:rsid w:val="00A33828"/>
    <w:rsid w:val="00A3538B"/>
    <w:rsid w:val="00A4326A"/>
    <w:rsid w:val="00A4394F"/>
    <w:rsid w:val="00A5358A"/>
    <w:rsid w:val="00A5423B"/>
    <w:rsid w:val="00A56C79"/>
    <w:rsid w:val="00A65F4C"/>
    <w:rsid w:val="00A72729"/>
    <w:rsid w:val="00A76A35"/>
    <w:rsid w:val="00A771B4"/>
    <w:rsid w:val="00A773A6"/>
    <w:rsid w:val="00A8226F"/>
    <w:rsid w:val="00A85470"/>
    <w:rsid w:val="00A86D3A"/>
    <w:rsid w:val="00A87E2F"/>
    <w:rsid w:val="00A92C4D"/>
    <w:rsid w:val="00A94B90"/>
    <w:rsid w:val="00A9550E"/>
    <w:rsid w:val="00A97AFA"/>
    <w:rsid w:val="00AA0298"/>
    <w:rsid w:val="00AA4C48"/>
    <w:rsid w:val="00AB1E8D"/>
    <w:rsid w:val="00AB34CD"/>
    <w:rsid w:val="00AB3C50"/>
    <w:rsid w:val="00AB424D"/>
    <w:rsid w:val="00AC0624"/>
    <w:rsid w:val="00AC163A"/>
    <w:rsid w:val="00AC1D25"/>
    <w:rsid w:val="00AC572A"/>
    <w:rsid w:val="00AC6674"/>
    <w:rsid w:val="00AC7353"/>
    <w:rsid w:val="00AD0508"/>
    <w:rsid w:val="00AD4014"/>
    <w:rsid w:val="00AE3005"/>
    <w:rsid w:val="00AE4DC5"/>
    <w:rsid w:val="00AE5991"/>
    <w:rsid w:val="00AE7841"/>
    <w:rsid w:val="00AE7D27"/>
    <w:rsid w:val="00AF430E"/>
    <w:rsid w:val="00AF79D8"/>
    <w:rsid w:val="00B01720"/>
    <w:rsid w:val="00B07700"/>
    <w:rsid w:val="00B11C82"/>
    <w:rsid w:val="00B1433B"/>
    <w:rsid w:val="00B149F5"/>
    <w:rsid w:val="00B15659"/>
    <w:rsid w:val="00B16499"/>
    <w:rsid w:val="00B17BB8"/>
    <w:rsid w:val="00B2424F"/>
    <w:rsid w:val="00B26A2E"/>
    <w:rsid w:val="00B4241E"/>
    <w:rsid w:val="00B4282E"/>
    <w:rsid w:val="00B44600"/>
    <w:rsid w:val="00B457C7"/>
    <w:rsid w:val="00B47B9D"/>
    <w:rsid w:val="00B519F8"/>
    <w:rsid w:val="00B51B42"/>
    <w:rsid w:val="00B53226"/>
    <w:rsid w:val="00B551A4"/>
    <w:rsid w:val="00B606DD"/>
    <w:rsid w:val="00B62019"/>
    <w:rsid w:val="00B62E4C"/>
    <w:rsid w:val="00B62FC1"/>
    <w:rsid w:val="00B644C3"/>
    <w:rsid w:val="00B6582D"/>
    <w:rsid w:val="00B70DAE"/>
    <w:rsid w:val="00B714F4"/>
    <w:rsid w:val="00B733FC"/>
    <w:rsid w:val="00B827E5"/>
    <w:rsid w:val="00B857DA"/>
    <w:rsid w:val="00B85A6D"/>
    <w:rsid w:val="00B90D73"/>
    <w:rsid w:val="00B9337A"/>
    <w:rsid w:val="00BA1DD7"/>
    <w:rsid w:val="00BA3F2A"/>
    <w:rsid w:val="00BA417C"/>
    <w:rsid w:val="00BA4A4F"/>
    <w:rsid w:val="00BA7A0C"/>
    <w:rsid w:val="00BB0B58"/>
    <w:rsid w:val="00BB1DA1"/>
    <w:rsid w:val="00BB23F2"/>
    <w:rsid w:val="00BB2AF5"/>
    <w:rsid w:val="00BB3301"/>
    <w:rsid w:val="00BB394D"/>
    <w:rsid w:val="00BB3F5B"/>
    <w:rsid w:val="00BB41DD"/>
    <w:rsid w:val="00BB59EE"/>
    <w:rsid w:val="00BC2FA2"/>
    <w:rsid w:val="00BC6CA0"/>
    <w:rsid w:val="00BC6D75"/>
    <w:rsid w:val="00BD2F3E"/>
    <w:rsid w:val="00BD6AB9"/>
    <w:rsid w:val="00BE1DFD"/>
    <w:rsid w:val="00BE2BDF"/>
    <w:rsid w:val="00BE4D3E"/>
    <w:rsid w:val="00BE4D92"/>
    <w:rsid w:val="00BE68F3"/>
    <w:rsid w:val="00BF0487"/>
    <w:rsid w:val="00BF1034"/>
    <w:rsid w:val="00BF1189"/>
    <w:rsid w:val="00BF25E5"/>
    <w:rsid w:val="00BF4D94"/>
    <w:rsid w:val="00C059B8"/>
    <w:rsid w:val="00C07293"/>
    <w:rsid w:val="00C07475"/>
    <w:rsid w:val="00C101DA"/>
    <w:rsid w:val="00C108C4"/>
    <w:rsid w:val="00C10CB7"/>
    <w:rsid w:val="00C15F8C"/>
    <w:rsid w:val="00C21760"/>
    <w:rsid w:val="00C21858"/>
    <w:rsid w:val="00C22491"/>
    <w:rsid w:val="00C2255F"/>
    <w:rsid w:val="00C23840"/>
    <w:rsid w:val="00C23C0C"/>
    <w:rsid w:val="00C24966"/>
    <w:rsid w:val="00C26083"/>
    <w:rsid w:val="00C3113D"/>
    <w:rsid w:val="00C35906"/>
    <w:rsid w:val="00C36A52"/>
    <w:rsid w:val="00C40956"/>
    <w:rsid w:val="00C43271"/>
    <w:rsid w:val="00C46254"/>
    <w:rsid w:val="00C51A1B"/>
    <w:rsid w:val="00C53559"/>
    <w:rsid w:val="00C55D70"/>
    <w:rsid w:val="00C5753D"/>
    <w:rsid w:val="00C6016F"/>
    <w:rsid w:val="00C610F3"/>
    <w:rsid w:val="00C621C0"/>
    <w:rsid w:val="00C67DAB"/>
    <w:rsid w:val="00C705F2"/>
    <w:rsid w:val="00C723D6"/>
    <w:rsid w:val="00C77FB6"/>
    <w:rsid w:val="00C82929"/>
    <w:rsid w:val="00C8392D"/>
    <w:rsid w:val="00C83E36"/>
    <w:rsid w:val="00C84397"/>
    <w:rsid w:val="00C9026C"/>
    <w:rsid w:val="00C914E9"/>
    <w:rsid w:val="00C93381"/>
    <w:rsid w:val="00C96ABF"/>
    <w:rsid w:val="00CA199B"/>
    <w:rsid w:val="00CA744C"/>
    <w:rsid w:val="00CB0B84"/>
    <w:rsid w:val="00CB2AEC"/>
    <w:rsid w:val="00CB48CC"/>
    <w:rsid w:val="00CB7EBF"/>
    <w:rsid w:val="00CC0378"/>
    <w:rsid w:val="00CC05EC"/>
    <w:rsid w:val="00CC10C8"/>
    <w:rsid w:val="00CC518D"/>
    <w:rsid w:val="00CC5DD2"/>
    <w:rsid w:val="00CC7403"/>
    <w:rsid w:val="00CD12EB"/>
    <w:rsid w:val="00CD1503"/>
    <w:rsid w:val="00CD19EB"/>
    <w:rsid w:val="00CD5A5F"/>
    <w:rsid w:val="00CE35AC"/>
    <w:rsid w:val="00CF0DE0"/>
    <w:rsid w:val="00CF0F6E"/>
    <w:rsid w:val="00CF122C"/>
    <w:rsid w:val="00CF2265"/>
    <w:rsid w:val="00CF2F38"/>
    <w:rsid w:val="00CF63C6"/>
    <w:rsid w:val="00CF6AE9"/>
    <w:rsid w:val="00D050F2"/>
    <w:rsid w:val="00D15279"/>
    <w:rsid w:val="00D22ADC"/>
    <w:rsid w:val="00D253B7"/>
    <w:rsid w:val="00D3426E"/>
    <w:rsid w:val="00D34515"/>
    <w:rsid w:val="00D35810"/>
    <w:rsid w:val="00D406A4"/>
    <w:rsid w:val="00D40A6D"/>
    <w:rsid w:val="00D434EE"/>
    <w:rsid w:val="00D460A0"/>
    <w:rsid w:val="00D47C33"/>
    <w:rsid w:val="00D527AB"/>
    <w:rsid w:val="00D60C49"/>
    <w:rsid w:val="00D60E8F"/>
    <w:rsid w:val="00D61027"/>
    <w:rsid w:val="00D630CC"/>
    <w:rsid w:val="00D635AA"/>
    <w:rsid w:val="00D655A6"/>
    <w:rsid w:val="00D66CDB"/>
    <w:rsid w:val="00D67761"/>
    <w:rsid w:val="00D71CA0"/>
    <w:rsid w:val="00D72755"/>
    <w:rsid w:val="00D74620"/>
    <w:rsid w:val="00D76150"/>
    <w:rsid w:val="00D761FC"/>
    <w:rsid w:val="00D81F9D"/>
    <w:rsid w:val="00D86F00"/>
    <w:rsid w:val="00D9013D"/>
    <w:rsid w:val="00D909B5"/>
    <w:rsid w:val="00D912B1"/>
    <w:rsid w:val="00D9171F"/>
    <w:rsid w:val="00D91A5D"/>
    <w:rsid w:val="00D96841"/>
    <w:rsid w:val="00DA26CA"/>
    <w:rsid w:val="00DA2D77"/>
    <w:rsid w:val="00DA3276"/>
    <w:rsid w:val="00DA488C"/>
    <w:rsid w:val="00DB0B7A"/>
    <w:rsid w:val="00DB217A"/>
    <w:rsid w:val="00DB4EDC"/>
    <w:rsid w:val="00DB578F"/>
    <w:rsid w:val="00DC07E2"/>
    <w:rsid w:val="00DC1238"/>
    <w:rsid w:val="00DC38DB"/>
    <w:rsid w:val="00DC6FE6"/>
    <w:rsid w:val="00DC7912"/>
    <w:rsid w:val="00DE06B4"/>
    <w:rsid w:val="00DE183C"/>
    <w:rsid w:val="00DE39F3"/>
    <w:rsid w:val="00DF0C2A"/>
    <w:rsid w:val="00DF4293"/>
    <w:rsid w:val="00DF4403"/>
    <w:rsid w:val="00E000DE"/>
    <w:rsid w:val="00E006CF"/>
    <w:rsid w:val="00E02CE4"/>
    <w:rsid w:val="00E043D1"/>
    <w:rsid w:val="00E1042B"/>
    <w:rsid w:val="00E108AE"/>
    <w:rsid w:val="00E16FC9"/>
    <w:rsid w:val="00E20C5A"/>
    <w:rsid w:val="00E22922"/>
    <w:rsid w:val="00E34E6B"/>
    <w:rsid w:val="00E45B35"/>
    <w:rsid w:val="00E52811"/>
    <w:rsid w:val="00E535C3"/>
    <w:rsid w:val="00E548D8"/>
    <w:rsid w:val="00E550F6"/>
    <w:rsid w:val="00E55A59"/>
    <w:rsid w:val="00E5610E"/>
    <w:rsid w:val="00E56486"/>
    <w:rsid w:val="00E62C36"/>
    <w:rsid w:val="00E630B3"/>
    <w:rsid w:val="00E63B44"/>
    <w:rsid w:val="00E63C9A"/>
    <w:rsid w:val="00E6451A"/>
    <w:rsid w:val="00E70DFB"/>
    <w:rsid w:val="00E71613"/>
    <w:rsid w:val="00E7568B"/>
    <w:rsid w:val="00E7725B"/>
    <w:rsid w:val="00E80258"/>
    <w:rsid w:val="00E82453"/>
    <w:rsid w:val="00E83608"/>
    <w:rsid w:val="00E843A5"/>
    <w:rsid w:val="00E863F8"/>
    <w:rsid w:val="00E8640B"/>
    <w:rsid w:val="00E90944"/>
    <w:rsid w:val="00E90DFE"/>
    <w:rsid w:val="00E90EAC"/>
    <w:rsid w:val="00E91B72"/>
    <w:rsid w:val="00E94294"/>
    <w:rsid w:val="00E96014"/>
    <w:rsid w:val="00E9673F"/>
    <w:rsid w:val="00E97868"/>
    <w:rsid w:val="00EA0B15"/>
    <w:rsid w:val="00EA24A4"/>
    <w:rsid w:val="00EA329A"/>
    <w:rsid w:val="00EA3BCF"/>
    <w:rsid w:val="00EA7023"/>
    <w:rsid w:val="00EB05AD"/>
    <w:rsid w:val="00EB0EB3"/>
    <w:rsid w:val="00EB1740"/>
    <w:rsid w:val="00EB526D"/>
    <w:rsid w:val="00EB53F9"/>
    <w:rsid w:val="00EB613A"/>
    <w:rsid w:val="00EB7C3B"/>
    <w:rsid w:val="00EC04E3"/>
    <w:rsid w:val="00EC0655"/>
    <w:rsid w:val="00EC0ED4"/>
    <w:rsid w:val="00EC4AAB"/>
    <w:rsid w:val="00EC6E3B"/>
    <w:rsid w:val="00ED010E"/>
    <w:rsid w:val="00ED0572"/>
    <w:rsid w:val="00ED090A"/>
    <w:rsid w:val="00ED1070"/>
    <w:rsid w:val="00ED4805"/>
    <w:rsid w:val="00ED63D6"/>
    <w:rsid w:val="00ED66BE"/>
    <w:rsid w:val="00ED6891"/>
    <w:rsid w:val="00EE0C35"/>
    <w:rsid w:val="00EE2E5E"/>
    <w:rsid w:val="00EE3D16"/>
    <w:rsid w:val="00EE3FFA"/>
    <w:rsid w:val="00EE41AF"/>
    <w:rsid w:val="00EE4983"/>
    <w:rsid w:val="00EE73EB"/>
    <w:rsid w:val="00EF25DC"/>
    <w:rsid w:val="00EF2B10"/>
    <w:rsid w:val="00EF3792"/>
    <w:rsid w:val="00EF4467"/>
    <w:rsid w:val="00F00891"/>
    <w:rsid w:val="00F01815"/>
    <w:rsid w:val="00F06265"/>
    <w:rsid w:val="00F06AE0"/>
    <w:rsid w:val="00F06AF6"/>
    <w:rsid w:val="00F07938"/>
    <w:rsid w:val="00F07A48"/>
    <w:rsid w:val="00F1210D"/>
    <w:rsid w:val="00F12383"/>
    <w:rsid w:val="00F13071"/>
    <w:rsid w:val="00F154EF"/>
    <w:rsid w:val="00F17554"/>
    <w:rsid w:val="00F17908"/>
    <w:rsid w:val="00F2177E"/>
    <w:rsid w:val="00F217AC"/>
    <w:rsid w:val="00F255A1"/>
    <w:rsid w:val="00F25960"/>
    <w:rsid w:val="00F259C2"/>
    <w:rsid w:val="00F26786"/>
    <w:rsid w:val="00F27AC6"/>
    <w:rsid w:val="00F27DC4"/>
    <w:rsid w:val="00F311E0"/>
    <w:rsid w:val="00F325D6"/>
    <w:rsid w:val="00F3407B"/>
    <w:rsid w:val="00F34F1C"/>
    <w:rsid w:val="00F355AD"/>
    <w:rsid w:val="00F40FFA"/>
    <w:rsid w:val="00F41892"/>
    <w:rsid w:val="00F4284F"/>
    <w:rsid w:val="00F452E9"/>
    <w:rsid w:val="00F470D9"/>
    <w:rsid w:val="00F50872"/>
    <w:rsid w:val="00F51053"/>
    <w:rsid w:val="00F51B9F"/>
    <w:rsid w:val="00F54CDB"/>
    <w:rsid w:val="00F55A34"/>
    <w:rsid w:val="00F57DF2"/>
    <w:rsid w:val="00F65167"/>
    <w:rsid w:val="00F71341"/>
    <w:rsid w:val="00F71700"/>
    <w:rsid w:val="00F71A22"/>
    <w:rsid w:val="00F71B95"/>
    <w:rsid w:val="00F726ED"/>
    <w:rsid w:val="00F73171"/>
    <w:rsid w:val="00F74E1E"/>
    <w:rsid w:val="00F77CD9"/>
    <w:rsid w:val="00F80192"/>
    <w:rsid w:val="00F81AA3"/>
    <w:rsid w:val="00F85B29"/>
    <w:rsid w:val="00F8635C"/>
    <w:rsid w:val="00F877AD"/>
    <w:rsid w:val="00F90005"/>
    <w:rsid w:val="00F93C5A"/>
    <w:rsid w:val="00F97651"/>
    <w:rsid w:val="00FA38C6"/>
    <w:rsid w:val="00FA4F22"/>
    <w:rsid w:val="00FB34E0"/>
    <w:rsid w:val="00FB5CB8"/>
    <w:rsid w:val="00FB7F63"/>
    <w:rsid w:val="00FC0683"/>
    <w:rsid w:val="00FC2073"/>
    <w:rsid w:val="00FC7AA1"/>
    <w:rsid w:val="00FC7BD1"/>
    <w:rsid w:val="00FD3633"/>
    <w:rsid w:val="00FD4A93"/>
    <w:rsid w:val="00FE4EFA"/>
    <w:rsid w:val="00FE6F5A"/>
    <w:rsid w:val="00FF10B3"/>
    <w:rsid w:val="00FF203C"/>
    <w:rsid w:val="00FF23D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B69A-7CAB-46B8-B73D-379D52E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38</Pages>
  <Words>9967</Words>
  <Characters>5681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Брашнина Софья Михайловна</cp:lastModifiedBy>
  <cp:revision>444</cp:revision>
  <cp:lastPrinted>2021-05-04T13:31:00Z</cp:lastPrinted>
  <dcterms:created xsi:type="dcterms:W3CDTF">2022-04-15T07:09:00Z</dcterms:created>
  <dcterms:modified xsi:type="dcterms:W3CDTF">2022-05-16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